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B6" w:rsidRDefault="00A66CE6" w:rsidP="008367B6">
      <w:r w:rsidRPr="00A66CE6">
        <w:rPr>
          <w:noProof/>
          <w:sz w:val="28"/>
          <w:szCs w:val="28"/>
        </w:rPr>
        <w:pict>
          <v:rect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<v:textbox inset="1pt,1pt,1pt,1pt">
              <w:txbxContent>
                <w:p w:rsidR="000044E9" w:rsidRDefault="000044E9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РОССИЙСКАЯ ФЕДЕРАЦИЯ</w:t>
                  </w:r>
                </w:p>
                <w:p w:rsidR="000044E9" w:rsidRDefault="000044E9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АДМИНИСТРАЦИЯ ГОРОДА МИНУСИНСКА</w:t>
                  </w:r>
                </w:p>
                <w:p w:rsidR="000044E9" w:rsidRDefault="000044E9" w:rsidP="00E13328">
                  <w:pPr>
                    <w:jc w:val="center"/>
                    <w:rPr>
                      <w:spacing w:val="20"/>
                      <w:sz w:val="22"/>
                    </w:rPr>
                  </w:pPr>
                  <w:r>
                    <w:rPr>
                      <w:spacing w:val="20"/>
                      <w:sz w:val="22"/>
                    </w:rPr>
                    <w:t>КРАСНОЯРСКОГО КРАЯ</w:t>
                  </w:r>
                </w:p>
                <w:p w:rsidR="000044E9" w:rsidRDefault="000044E9" w:rsidP="00E13328">
                  <w:pPr>
                    <w:jc w:val="center"/>
                    <w:rPr>
                      <w:sz w:val="22"/>
                    </w:rPr>
                  </w:pPr>
                </w:p>
                <w:p w:rsidR="000044E9" w:rsidRDefault="000044E9" w:rsidP="00E13328">
                  <w:pPr>
                    <w:jc w:val="center"/>
                    <w:rPr>
                      <w:spacing w:val="60"/>
                      <w:sz w:val="52"/>
                    </w:rPr>
                  </w:pPr>
                  <w:r>
                    <w:rPr>
                      <w:spacing w:val="60"/>
                      <w:sz w:val="52"/>
                    </w:rPr>
                    <w:t>ПОСТАНОВЛЕНИЕ</w:t>
                  </w:r>
                </w:p>
                <w:p w:rsidR="000044E9" w:rsidRPr="00E13328" w:rsidRDefault="000044E9" w:rsidP="00E13328"/>
              </w:txbxContent>
            </v:textbox>
            <w10:wrap anchorx="margin" anchory="margin"/>
          </v:rect>
        </w:pict>
      </w:r>
    </w:p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F94CE0" w:rsidRDefault="004A158D" w:rsidP="004A158D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27.02.2018</w:t>
      </w:r>
      <w:r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>
        <w:rPr>
          <w:sz w:val="28"/>
          <w:szCs w:val="28"/>
        </w:rPr>
        <w:t>№ АГ- 231-п</w:t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815AFA" w:rsidRDefault="00371AEB" w:rsidP="00815AF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31.10.2013 № АГ-2023-п «</w:t>
      </w:r>
      <w:r w:rsidR="00F94CE0" w:rsidRPr="00FB364B">
        <w:rPr>
          <w:sz w:val="28"/>
          <w:szCs w:val="28"/>
        </w:rPr>
        <w:t xml:space="preserve">Об утверждении </w:t>
      </w:r>
      <w:r w:rsidR="00F94CE0">
        <w:rPr>
          <w:sz w:val="28"/>
          <w:szCs w:val="28"/>
        </w:rPr>
        <w:t>муниципальной п</w:t>
      </w:r>
      <w:r w:rsidR="00F94CE0" w:rsidRPr="00FB364B">
        <w:rPr>
          <w:sz w:val="28"/>
          <w:szCs w:val="28"/>
        </w:rPr>
        <w:t>рограммы</w:t>
      </w:r>
      <w:r w:rsidR="00F94CE0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</w:p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Default="00A01708" w:rsidP="00F94CE0">
      <w:pPr>
        <w:pStyle w:val="1"/>
        <w:tabs>
          <w:tab w:val="clear" w:pos="1320"/>
          <w:tab w:val="left" w:pos="0"/>
        </w:tabs>
        <w:spacing w:line="312" w:lineRule="atLeast"/>
        <w:ind w:right="-1"/>
        <w:jc w:val="both"/>
        <w:rPr>
          <w:szCs w:val="28"/>
        </w:rPr>
      </w:pPr>
      <w:r>
        <w:rPr>
          <w:szCs w:val="28"/>
        </w:rPr>
        <w:tab/>
      </w:r>
      <w:proofErr w:type="gramStart"/>
      <w:r w:rsidR="006037E6">
        <w:rPr>
          <w:szCs w:val="28"/>
        </w:rPr>
        <w:t>В соответствии с 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 xml:space="preserve"> закон</w:t>
      </w:r>
      <w:r w:rsidR="00AC2850">
        <w:rPr>
          <w:szCs w:val="28"/>
        </w:rPr>
        <w:t>ом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постановлением Правительства Красноярского края от 01.08.2013 №374-п «Об утверждении Порядка принятия решений о разработке государственных программ Красноярского края, их формировании и реализации»,</w:t>
      </w:r>
      <w:r w:rsidR="004A158D">
        <w:rPr>
          <w:rFonts w:eastAsia="Calibri"/>
          <w:szCs w:val="28"/>
          <w:lang w:eastAsia="en-US"/>
        </w:rPr>
        <w:t xml:space="preserve"> </w:t>
      </w:r>
      <w:r w:rsidR="00395F21" w:rsidRPr="009563E9">
        <w:rPr>
          <w:szCs w:val="28"/>
        </w:rPr>
        <w:t xml:space="preserve">Уставом городского округа - город Минусинск, </w:t>
      </w:r>
      <w:r w:rsidR="006037E6">
        <w:rPr>
          <w:szCs w:val="28"/>
        </w:rPr>
        <w:t>постановлением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</w:t>
      </w:r>
      <w:proofErr w:type="gramEnd"/>
      <w:r w:rsidR="00373CCB">
        <w:rPr>
          <w:szCs w:val="28"/>
        </w:rPr>
        <w:t xml:space="preserve"> муниципального образования город Минусинск, их </w:t>
      </w:r>
      <w:proofErr w:type="gramStart"/>
      <w:r w:rsidR="00373CCB">
        <w:rPr>
          <w:szCs w:val="28"/>
        </w:rPr>
        <w:t>формировании</w:t>
      </w:r>
      <w:proofErr w:type="gramEnd"/>
      <w:r w:rsidR="00373CCB">
        <w:rPr>
          <w:szCs w:val="28"/>
        </w:rPr>
        <w:t xml:space="preserve">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>, постановлением А</w:t>
      </w:r>
      <w:r w:rsidR="00373CCB">
        <w:rPr>
          <w:szCs w:val="28"/>
        </w:rPr>
        <w:t xml:space="preserve">дминистрации города Минусинска 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:rsidR="00371AEB" w:rsidRDefault="00FF68AB" w:rsidP="00FF68AB">
      <w:pPr>
        <w:ind w:firstLine="540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1.</w:t>
      </w:r>
      <w:r w:rsidR="00371AEB" w:rsidRPr="00FF68AB">
        <w:rPr>
          <w:sz w:val="28"/>
          <w:szCs w:val="28"/>
        </w:rPr>
        <w:t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</w:t>
      </w:r>
      <w:r w:rsidR="00CA117E" w:rsidRPr="00CA117E">
        <w:rPr>
          <w:sz w:val="28"/>
          <w:szCs w:val="28"/>
        </w:rPr>
        <w:t xml:space="preserve"> (с изменениями от 14.03.2014  № АГ-465-п, от 17.06.2014  № АГ-1174-п, от 31.10.2014 АГ-2231-п, от 25.12.2014 № АГ-2601-п, от 16.03.2015 № АГ-392-п, от 10.06.2015 № АГ-1015-п, от 30.10.2015 №АГ-2080-п, от 13.01.2016 № АГ-6-п, от 29.03.2016 № АГ-410-п, от 28.10.2016 №АГ-1894-п</w:t>
      </w:r>
      <w:proofErr w:type="gramStart"/>
      <w:r w:rsidR="00CA117E" w:rsidRPr="00CA117E">
        <w:rPr>
          <w:sz w:val="28"/>
          <w:szCs w:val="28"/>
        </w:rPr>
        <w:t>,о</w:t>
      </w:r>
      <w:proofErr w:type="gramEnd"/>
      <w:r w:rsidR="00CA117E" w:rsidRPr="00CA117E">
        <w:rPr>
          <w:sz w:val="28"/>
          <w:szCs w:val="28"/>
        </w:rPr>
        <w:t>т 10.11.2016 № АГ-1990-п, от 29.12.2016 №АГ-2377-п,  от 30.03.2017 №</w:t>
      </w:r>
      <w:proofErr w:type="gramStart"/>
      <w:r w:rsidR="00CA117E" w:rsidRPr="00CA117E">
        <w:rPr>
          <w:sz w:val="28"/>
          <w:szCs w:val="28"/>
        </w:rPr>
        <w:t>АГ-491-п, от 05.06.2017 №АГ-958-п, от 07.09.2017 №АГ-1743-п, от 18.12.2017 №АГ-2506-п)</w:t>
      </w:r>
      <w:r w:rsidR="004A158D">
        <w:rPr>
          <w:sz w:val="28"/>
          <w:szCs w:val="28"/>
        </w:rPr>
        <w:t xml:space="preserve"> </w:t>
      </w:r>
      <w:r w:rsidR="00371AEB" w:rsidRPr="00FF68AB">
        <w:rPr>
          <w:sz w:val="28"/>
          <w:szCs w:val="28"/>
        </w:rPr>
        <w:t>внести следующие изменения:</w:t>
      </w:r>
      <w:proofErr w:type="gramEnd"/>
    </w:p>
    <w:p w:rsidR="00FF68AB" w:rsidRDefault="00FF68AB" w:rsidP="00FF6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Муниципальная программа</w:t>
      </w:r>
      <w:r w:rsidRPr="00A91E6B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C16AAD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FF68AB" w:rsidRDefault="00FF68AB" w:rsidP="00FF68A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752602">
        <w:rPr>
          <w:sz w:val="28"/>
          <w:szCs w:val="28"/>
        </w:rPr>
        <w:t>1 «Паспорт муниципальной программы «Социально-экономическая поддержка интересов населения гор</w:t>
      </w:r>
      <w:r>
        <w:rPr>
          <w:sz w:val="28"/>
          <w:szCs w:val="28"/>
        </w:rPr>
        <w:t>ода Минусинска</w:t>
      </w:r>
      <w:r w:rsidRPr="0075260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F68AB" w:rsidRDefault="00FF68AB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sz w:val="28"/>
          <w:szCs w:val="28"/>
        </w:rPr>
        <w:t>пункт «</w:t>
      </w:r>
      <w:r w:rsidRPr="00562099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>
        <w:rPr>
          <w:rFonts w:eastAsia="Calibri"/>
          <w:sz w:val="28"/>
          <w:szCs w:val="28"/>
        </w:rPr>
        <w:t>» из</w:t>
      </w:r>
      <w:r w:rsidR="00733874"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</w:rPr>
        <w:t>ожить в следующей редакции:</w:t>
      </w:r>
    </w:p>
    <w:p w:rsidR="00AC2850" w:rsidRDefault="00AC2850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</w:p>
    <w:p w:rsidR="00AC2850" w:rsidRDefault="00AC2850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bookmarkStart w:id="0" w:name="_GoBack"/>
      <w:bookmarkEnd w:id="0"/>
    </w:p>
    <w:p w:rsidR="00FF68AB" w:rsidRDefault="00FF68AB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7229"/>
      </w:tblGrid>
      <w:tr w:rsidR="00732B0F" w:rsidRPr="00562099" w:rsidTr="009E7B23">
        <w:trPr>
          <w:trHeight w:val="428"/>
        </w:trPr>
        <w:tc>
          <w:tcPr>
            <w:tcW w:w="2411" w:type="dxa"/>
          </w:tcPr>
          <w:p w:rsidR="00732B0F" w:rsidRPr="00732B0F" w:rsidRDefault="00732B0F" w:rsidP="004A15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7229" w:type="dxa"/>
          </w:tcPr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рограммы составляет 33 614,91  тыс. рублей, из них: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4 году – 6 035,54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5 году –13 830,78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6 году – 4 535,53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7 году – 6 613,06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8 году – 1 300,00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9 году – 1 300,00 тыс. рублей,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732B0F" w:rsidRPr="00732B0F" w:rsidRDefault="00732B0F" w:rsidP="004A158D">
            <w:pPr>
              <w:tabs>
                <w:tab w:val="left" w:pos="33"/>
              </w:tabs>
              <w:spacing w:after="200" w:line="276" w:lineRule="auto"/>
              <w:ind w:firstLine="45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средства городского бюджета – 7 693,28 тыс. рублей,  из них: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4 году – 1 194,24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 xml:space="preserve">в 2015 году -  1 189,19 тыс. рублей; 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6 году -  1 096,79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7 году – 1 613,06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8 году – 1 300,00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9 году – 1 300,00 тыс. рублей,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средства краевого бюджета – 10 490,30 тыс. рублей: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4 году – 3 240,30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 xml:space="preserve">в 2015 году -  2 250,00 тыс. рублей; 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6 году -  0,00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7 году – 5 000,00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8 году – 0,00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9 году – 0,00 тыс. рублей,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–15 431,33 тыс. рублей, из них: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>в 2014 году – 1 601,00 тыс. рублей;</w:t>
            </w:r>
          </w:p>
          <w:p w:rsidR="00732B0F" w:rsidRPr="00732B0F" w:rsidRDefault="00732B0F" w:rsidP="004A158D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 xml:space="preserve">в 2015 году -  10 391,59тыс. рублей; </w:t>
            </w:r>
          </w:p>
          <w:p w:rsidR="00732B0F" w:rsidRPr="00732B0F" w:rsidRDefault="00732B0F" w:rsidP="004A158D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 xml:space="preserve">      в 2016 году -  3 438,74 тыс. рублей;</w:t>
            </w:r>
          </w:p>
          <w:p w:rsidR="00732B0F" w:rsidRPr="00732B0F" w:rsidRDefault="00732B0F" w:rsidP="004A158D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 xml:space="preserve">      в 2017 году – 0,00 тыс. рублей;</w:t>
            </w:r>
          </w:p>
          <w:p w:rsidR="00732B0F" w:rsidRPr="00732B0F" w:rsidRDefault="00732B0F" w:rsidP="004A158D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 xml:space="preserve">      в 2018 году – 0,00 тыс. рублей;</w:t>
            </w:r>
          </w:p>
          <w:p w:rsidR="00732B0F" w:rsidRPr="00732B0F" w:rsidRDefault="00732B0F" w:rsidP="004A158D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32B0F">
              <w:rPr>
                <w:rFonts w:eastAsia="Calibri"/>
                <w:sz w:val="28"/>
                <w:szCs w:val="28"/>
                <w:lang w:eastAsia="en-US"/>
              </w:rPr>
              <w:t xml:space="preserve">      в 2019 году – 0,00 тыс. рублей.</w:t>
            </w:r>
          </w:p>
        </w:tc>
      </w:tr>
    </w:tbl>
    <w:p w:rsidR="00FF68AB" w:rsidRDefault="00FF68AB" w:rsidP="00FF68AB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4B774A" w:rsidRPr="000508A0" w:rsidRDefault="004B774A" w:rsidP="004B774A">
      <w:pPr>
        <w:ind w:firstLine="540"/>
        <w:jc w:val="both"/>
        <w:rPr>
          <w:sz w:val="28"/>
          <w:szCs w:val="28"/>
        </w:rPr>
      </w:pPr>
      <w:r w:rsidRPr="005D21AE">
        <w:rPr>
          <w:sz w:val="28"/>
          <w:szCs w:val="28"/>
        </w:rPr>
        <w:t>приложе</w:t>
      </w:r>
      <w:r w:rsidRPr="000508A0">
        <w:rPr>
          <w:sz w:val="28"/>
          <w:szCs w:val="28"/>
        </w:rPr>
        <w:t xml:space="preserve">ние 1 «Распределение планируемых расходов за счет средств городского бюджета по мероприятиям и подпрограммам муниципальной программы» к муниципальной программе </w:t>
      </w:r>
      <w:r w:rsidR="006328C8">
        <w:rPr>
          <w:sz w:val="28"/>
          <w:szCs w:val="28"/>
        </w:rPr>
        <w:t>изложить в редакции приложения 1</w:t>
      </w:r>
      <w:r w:rsidRPr="000508A0">
        <w:rPr>
          <w:sz w:val="28"/>
          <w:szCs w:val="28"/>
        </w:rPr>
        <w:t xml:space="preserve"> к настоящему постановлению;</w:t>
      </w:r>
    </w:p>
    <w:p w:rsidR="00AE6E9D" w:rsidRDefault="004B774A" w:rsidP="004B7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08A0">
        <w:rPr>
          <w:sz w:val="28"/>
          <w:szCs w:val="28"/>
        </w:rPr>
        <w:t>приложение 2 «Ресурсное обеспечение и прогнозная оценка расходов на реализацию целей муниципальной программы с учетом источников</w:t>
      </w:r>
      <w:r w:rsidRPr="00CC331F">
        <w:rPr>
          <w:sz w:val="28"/>
          <w:szCs w:val="28"/>
        </w:rPr>
        <w:t>финансирования, в том числе по уровням бюджетной системы</w:t>
      </w:r>
      <w:r>
        <w:rPr>
          <w:sz w:val="28"/>
          <w:szCs w:val="28"/>
        </w:rPr>
        <w:t xml:space="preserve">» к </w:t>
      </w:r>
      <w:r>
        <w:rPr>
          <w:sz w:val="28"/>
          <w:szCs w:val="28"/>
        </w:rPr>
        <w:lastRenderedPageBreak/>
        <w:t xml:space="preserve">муниципальной программе </w:t>
      </w:r>
      <w:r w:rsidR="00AE6E9D">
        <w:rPr>
          <w:sz w:val="28"/>
          <w:szCs w:val="28"/>
        </w:rPr>
        <w:t>изложить в редакции приложения 2</w:t>
      </w:r>
      <w:r>
        <w:rPr>
          <w:sz w:val="28"/>
          <w:szCs w:val="28"/>
        </w:rPr>
        <w:t xml:space="preserve"> к настоящему постановлению;</w:t>
      </w:r>
    </w:p>
    <w:p w:rsidR="00AC67D4" w:rsidRDefault="00AC05F4" w:rsidP="004B774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45B2">
        <w:rPr>
          <w:sz w:val="28"/>
          <w:szCs w:val="28"/>
        </w:rPr>
        <w:t>в приложении</w:t>
      </w:r>
      <w:r w:rsidR="00AC67D4">
        <w:rPr>
          <w:sz w:val="28"/>
          <w:szCs w:val="28"/>
        </w:rPr>
        <w:t xml:space="preserve"> 3.1</w:t>
      </w:r>
      <w:r w:rsidR="00A617E0">
        <w:rPr>
          <w:sz w:val="28"/>
          <w:szCs w:val="28"/>
        </w:rPr>
        <w:t>«</w:t>
      </w:r>
      <w:r w:rsidR="00A617E0" w:rsidRPr="00A617E0">
        <w:rPr>
          <w:sz w:val="28"/>
          <w:szCs w:val="28"/>
        </w:rPr>
        <w:t>Подпрограмма 1 «Повышение качества жизни отдельных категорий граждан», реализуемая в рамках муниципальной программы «Социально – экономическая поддержка интересов населения города Минусинска»</w:t>
      </w:r>
      <w:r w:rsidR="00A617E0">
        <w:rPr>
          <w:sz w:val="28"/>
          <w:szCs w:val="28"/>
        </w:rPr>
        <w:t>»:</w:t>
      </w:r>
    </w:p>
    <w:p w:rsidR="005758B3" w:rsidRDefault="00AC67D4" w:rsidP="005758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1 </w:t>
      </w:r>
      <w:r w:rsidRPr="00B85E49">
        <w:rPr>
          <w:sz w:val="28"/>
          <w:szCs w:val="28"/>
        </w:rPr>
        <w:t>«</w:t>
      </w:r>
      <w:r w:rsidRPr="00B85E49">
        <w:rPr>
          <w:rFonts w:eastAsia="Calibri"/>
          <w:sz w:val="28"/>
          <w:szCs w:val="28"/>
          <w:lang w:eastAsia="en-US"/>
        </w:rPr>
        <w:t>Паспорт подпрограммы</w:t>
      </w:r>
      <w:r>
        <w:rPr>
          <w:rFonts w:eastAsia="Calibri"/>
          <w:sz w:val="28"/>
          <w:szCs w:val="28"/>
          <w:lang w:eastAsia="en-US"/>
        </w:rPr>
        <w:t xml:space="preserve"> 1 </w:t>
      </w:r>
      <w:r w:rsidR="005758B3" w:rsidRPr="00B1455F">
        <w:rPr>
          <w:sz w:val="28"/>
          <w:szCs w:val="28"/>
        </w:rPr>
        <w:t>«</w:t>
      </w:r>
      <w:r w:rsidR="005758B3">
        <w:rPr>
          <w:sz w:val="28"/>
          <w:szCs w:val="28"/>
        </w:rPr>
        <w:t>Повышение качества жизни отдельных категорий граждан</w:t>
      </w:r>
      <w:r w:rsidR="005758B3" w:rsidRPr="00B1455F">
        <w:rPr>
          <w:sz w:val="28"/>
          <w:szCs w:val="28"/>
        </w:rPr>
        <w:t>»</w:t>
      </w:r>
      <w:r w:rsidR="005758B3">
        <w:rPr>
          <w:sz w:val="28"/>
          <w:szCs w:val="28"/>
        </w:rPr>
        <w:t xml:space="preserve">, </w:t>
      </w:r>
      <w:r w:rsidR="005758B3" w:rsidRPr="00E72F4F">
        <w:rPr>
          <w:sz w:val="28"/>
          <w:szCs w:val="28"/>
        </w:rPr>
        <w:t>реализуемая в рамках муниципальной программы «Социально – экономическая поддержка интересов населения города Минусинска</w:t>
      </w:r>
      <w:r w:rsidR="005758B3">
        <w:rPr>
          <w:sz w:val="28"/>
          <w:szCs w:val="28"/>
        </w:rPr>
        <w:t>»»:</w:t>
      </w:r>
    </w:p>
    <w:p w:rsidR="005758B3" w:rsidRDefault="005758B3" w:rsidP="005758B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204">
        <w:rPr>
          <w:rFonts w:ascii="Times New Roman" w:hAnsi="Times New Roman" w:cs="Times New Roman"/>
          <w:sz w:val="28"/>
          <w:szCs w:val="28"/>
        </w:rPr>
        <w:t>пункт «Объемы</w:t>
      </w:r>
      <w:r w:rsidRPr="00B1455F">
        <w:rPr>
          <w:rFonts w:ascii="Times New Roman" w:hAnsi="Times New Roman" w:cs="Times New Roman"/>
          <w:sz w:val="28"/>
          <w:szCs w:val="28"/>
        </w:rPr>
        <w:t xml:space="preserve">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» изложить в следующей редакции:</w:t>
      </w:r>
    </w:p>
    <w:p w:rsidR="00795485" w:rsidRPr="00B1455F" w:rsidRDefault="005758B3" w:rsidP="005758B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92"/>
        <w:gridCol w:w="5379"/>
      </w:tblGrid>
      <w:tr w:rsidR="00AE6E9D" w:rsidRPr="00B12E3C" w:rsidTr="00EA756A"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AE6E9D">
              <w:rPr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AE6E9D">
              <w:rPr>
                <w:sz w:val="28"/>
                <w:szCs w:val="28"/>
              </w:rPr>
              <w:t xml:space="preserve">муниципальной программы                   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AE6E9D">
              <w:rPr>
                <w:sz w:val="28"/>
                <w:szCs w:val="28"/>
              </w:rPr>
              <w:t>из средств городского бюджета за период 2014 по 2019 гг. – 4709,85  тыс. руб., в том числе:</w:t>
            </w:r>
          </w:p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E9D">
              <w:rPr>
                <w:sz w:val="28"/>
                <w:szCs w:val="28"/>
              </w:rPr>
              <w:t>в 2014 году – 710,81тыс. руб.;</w:t>
            </w:r>
          </w:p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E9D">
              <w:rPr>
                <w:sz w:val="28"/>
                <w:szCs w:val="28"/>
              </w:rPr>
              <w:t>в 2015 году – 689,19 тыс. руб.;</w:t>
            </w:r>
          </w:p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E9D">
              <w:rPr>
                <w:sz w:val="28"/>
                <w:szCs w:val="28"/>
              </w:rPr>
              <w:t>в 2016 году  - 596,79 тыс. руб.;</w:t>
            </w:r>
          </w:p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E9D">
              <w:rPr>
                <w:sz w:val="28"/>
                <w:szCs w:val="28"/>
              </w:rPr>
              <w:t>в 2017 году – 1113,06  тыс. руб.;</w:t>
            </w:r>
          </w:p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6E9D">
              <w:rPr>
                <w:sz w:val="28"/>
                <w:szCs w:val="28"/>
              </w:rPr>
              <w:t>в 2018 году – 800,00 тыс. руб.;</w:t>
            </w:r>
          </w:p>
          <w:p w:rsidR="00AE6E9D" w:rsidRPr="00AE6E9D" w:rsidRDefault="00AE6E9D" w:rsidP="004A158D">
            <w:pPr>
              <w:widowControl w:val="0"/>
              <w:autoSpaceDE w:val="0"/>
              <w:autoSpaceDN w:val="0"/>
              <w:adjustRightInd w:val="0"/>
              <w:rPr>
                <w:rFonts w:cs="Vrinda"/>
                <w:sz w:val="28"/>
                <w:szCs w:val="28"/>
                <w:lang w:bidi="bn-BD"/>
              </w:rPr>
            </w:pPr>
            <w:r w:rsidRPr="00AE6E9D">
              <w:rPr>
                <w:sz w:val="28"/>
                <w:szCs w:val="28"/>
              </w:rPr>
              <w:t>в 2019 году – 800,00 тыс. руб.</w:t>
            </w:r>
          </w:p>
        </w:tc>
      </w:tr>
    </w:tbl>
    <w:p w:rsidR="005758B3" w:rsidRDefault="003007D5" w:rsidP="005758B3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»;</w:t>
      </w:r>
    </w:p>
    <w:p w:rsidR="00E26D25" w:rsidRDefault="00E26D25" w:rsidP="00E26D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дел 2.7 «</w:t>
      </w:r>
      <w:r w:rsidRPr="00433A8E">
        <w:rPr>
          <w:sz w:val="28"/>
          <w:szCs w:val="28"/>
        </w:rPr>
        <w:t>Обоснование финансовых, материальных и трудовых затрат  (ресурсное обеспечение подпрограммы) с ука</w:t>
      </w:r>
      <w:r>
        <w:rPr>
          <w:sz w:val="28"/>
          <w:szCs w:val="28"/>
        </w:rPr>
        <w:t>занием источников финансирования» изложить в следующей редакции:</w:t>
      </w:r>
    </w:p>
    <w:p w:rsidR="00E26D25" w:rsidRDefault="00E26D25" w:rsidP="00E26D2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7B6356">
        <w:rPr>
          <w:sz w:val="28"/>
          <w:szCs w:val="28"/>
        </w:rPr>
        <w:t xml:space="preserve">Мероприятия подпрограммы реализуются за счет средств  </w:t>
      </w:r>
      <w:r>
        <w:rPr>
          <w:sz w:val="28"/>
          <w:szCs w:val="28"/>
        </w:rPr>
        <w:t>городского бюджета.</w:t>
      </w:r>
    </w:p>
    <w:p w:rsidR="00EA756A" w:rsidRPr="00EA756A" w:rsidRDefault="00EA756A" w:rsidP="00EA756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A756A">
        <w:rPr>
          <w:sz w:val="28"/>
          <w:szCs w:val="28"/>
        </w:rPr>
        <w:t xml:space="preserve">Общий объем средств на реализацию подпрограммы составляет    </w:t>
      </w:r>
      <w:r w:rsidR="00AE6E9D">
        <w:rPr>
          <w:sz w:val="28"/>
          <w:szCs w:val="28"/>
        </w:rPr>
        <w:t>4 709,85</w:t>
      </w:r>
      <w:r w:rsidRPr="00EA756A">
        <w:rPr>
          <w:sz w:val="28"/>
          <w:szCs w:val="28"/>
        </w:rPr>
        <w:t xml:space="preserve"> тыс. рублей, в том числе:</w:t>
      </w:r>
    </w:p>
    <w:p w:rsidR="00EA756A" w:rsidRPr="00EA756A" w:rsidRDefault="00EA756A" w:rsidP="00EA756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A756A">
        <w:rPr>
          <w:sz w:val="28"/>
          <w:szCs w:val="28"/>
        </w:rPr>
        <w:t>в 2014 году –710,81 тыс. руб.;</w:t>
      </w:r>
    </w:p>
    <w:p w:rsidR="00EA756A" w:rsidRPr="00EA756A" w:rsidRDefault="00EA756A" w:rsidP="00EA756A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EA756A">
        <w:rPr>
          <w:sz w:val="28"/>
          <w:szCs w:val="28"/>
        </w:rPr>
        <w:t>в 2015 году - 689,19 тыс. руб.;</w:t>
      </w:r>
    </w:p>
    <w:p w:rsidR="00EA756A" w:rsidRPr="00EA756A" w:rsidRDefault="00EA756A" w:rsidP="00EA756A">
      <w:pPr>
        <w:ind w:firstLine="708"/>
        <w:rPr>
          <w:sz w:val="28"/>
          <w:szCs w:val="28"/>
        </w:rPr>
      </w:pPr>
      <w:r w:rsidRPr="00EA756A">
        <w:rPr>
          <w:sz w:val="28"/>
          <w:szCs w:val="28"/>
        </w:rPr>
        <w:t>в 2016 году - 596,79 тыс. руб.;</w:t>
      </w:r>
    </w:p>
    <w:p w:rsidR="00EA756A" w:rsidRPr="00EA756A" w:rsidRDefault="00AE6E9D" w:rsidP="00EA756A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17 году – 1 113,06</w:t>
      </w:r>
      <w:r w:rsidR="00EA756A" w:rsidRPr="00EA756A">
        <w:rPr>
          <w:sz w:val="28"/>
          <w:szCs w:val="28"/>
        </w:rPr>
        <w:t xml:space="preserve"> тыс. руб.;</w:t>
      </w:r>
    </w:p>
    <w:p w:rsidR="00EA756A" w:rsidRPr="00EA756A" w:rsidRDefault="00EA756A" w:rsidP="00EA756A">
      <w:pPr>
        <w:ind w:firstLine="708"/>
        <w:rPr>
          <w:sz w:val="28"/>
          <w:szCs w:val="28"/>
        </w:rPr>
      </w:pPr>
      <w:r w:rsidRPr="00EA756A">
        <w:rPr>
          <w:sz w:val="28"/>
          <w:szCs w:val="28"/>
        </w:rPr>
        <w:t>в 2018 году - 800,00 тыс. руб.;</w:t>
      </w:r>
    </w:p>
    <w:p w:rsidR="00074F46" w:rsidRDefault="00EA756A" w:rsidP="00E26D25">
      <w:pPr>
        <w:ind w:firstLine="708"/>
        <w:rPr>
          <w:sz w:val="28"/>
          <w:szCs w:val="28"/>
        </w:rPr>
      </w:pPr>
      <w:r w:rsidRPr="00EA756A">
        <w:rPr>
          <w:sz w:val="28"/>
          <w:szCs w:val="28"/>
        </w:rPr>
        <w:t>в 2019 году - 800,00 тыс. руб.</w:t>
      </w:r>
      <w:r w:rsidR="00E26D25">
        <w:rPr>
          <w:sz w:val="28"/>
          <w:szCs w:val="28"/>
        </w:rPr>
        <w:t>»;</w:t>
      </w:r>
    </w:p>
    <w:p w:rsidR="00E26D25" w:rsidRPr="00CC331F" w:rsidRDefault="00E26D25" w:rsidP="001074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2 </w:t>
      </w:r>
      <w:r w:rsidR="0052262A">
        <w:rPr>
          <w:sz w:val="28"/>
          <w:szCs w:val="28"/>
        </w:rPr>
        <w:t>«</w:t>
      </w:r>
      <w:r w:rsidR="0052262A" w:rsidRPr="0052262A">
        <w:rPr>
          <w:sz w:val="28"/>
          <w:szCs w:val="28"/>
        </w:rPr>
        <w:t>Перечень мероприятий подпрограммы 1 «Повышение качества жизни отдельных категорий граждан»</w:t>
      </w:r>
      <w:r w:rsidR="0052262A">
        <w:rPr>
          <w:sz w:val="28"/>
          <w:szCs w:val="28"/>
        </w:rPr>
        <w:t xml:space="preserve">» </w:t>
      </w:r>
      <w:r w:rsidRPr="00322EA5">
        <w:rPr>
          <w:sz w:val="28"/>
          <w:szCs w:val="28"/>
        </w:rPr>
        <w:t xml:space="preserve">к  подпрограмме 1 </w:t>
      </w:r>
      <w:r w:rsidR="00322EA5">
        <w:rPr>
          <w:sz w:val="28"/>
          <w:szCs w:val="28"/>
        </w:rPr>
        <w:t xml:space="preserve"> изложить в редакции </w:t>
      </w:r>
      <w:r w:rsidR="00AE6E9D">
        <w:rPr>
          <w:sz w:val="28"/>
          <w:szCs w:val="28"/>
        </w:rPr>
        <w:t>приложения 3</w:t>
      </w:r>
      <w:r w:rsidR="00322EA5">
        <w:rPr>
          <w:sz w:val="28"/>
          <w:szCs w:val="28"/>
        </w:rPr>
        <w:t xml:space="preserve"> к настоящему постановлению;</w:t>
      </w:r>
    </w:p>
    <w:p w:rsidR="00371AEB" w:rsidRDefault="00F94CE0" w:rsidP="0037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94CE0" w:rsidRDefault="00F94CE0" w:rsidP="00F94CE0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22E3A" w:rsidRDefault="00F94CE0" w:rsidP="00322E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в день, следующий за днем</w:t>
      </w:r>
      <w:r w:rsidR="00322E3A">
        <w:rPr>
          <w:sz w:val="28"/>
          <w:szCs w:val="28"/>
        </w:rPr>
        <w:t xml:space="preserve"> его официального опубликования, и распространяет свое действие на правоотнош</w:t>
      </w:r>
      <w:r w:rsidR="00AC2850">
        <w:rPr>
          <w:sz w:val="28"/>
          <w:szCs w:val="28"/>
        </w:rPr>
        <w:t>ения, возникшие с 25 декабря</w:t>
      </w:r>
      <w:r w:rsidR="005A6C52">
        <w:rPr>
          <w:sz w:val="28"/>
          <w:szCs w:val="28"/>
        </w:rPr>
        <w:t xml:space="preserve"> 2017 года</w:t>
      </w:r>
      <w:r w:rsidR="00322E3A">
        <w:rPr>
          <w:sz w:val="28"/>
          <w:szCs w:val="28"/>
        </w:rPr>
        <w:t xml:space="preserve">. </w:t>
      </w:r>
    </w:p>
    <w:p w:rsidR="00D67285" w:rsidRDefault="00D67285" w:rsidP="00F94C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F528E" w:rsidRDefault="009F528E" w:rsidP="00F94C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94CE0" w:rsidRDefault="00F94CE0" w:rsidP="00F94CE0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136B41" w:rsidRDefault="00136B41" w:rsidP="00F94CE0">
      <w:pPr>
        <w:rPr>
          <w:sz w:val="16"/>
          <w:szCs w:val="16"/>
        </w:rPr>
      </w:pPr>
    </w:p>
    <w:p w:rsidR="00562099" w:rsidRDefault="005A6C52" w:rsidP="009E7B23">
      <w:pPr>
        <w:sectPr w:rsidR="00562099" w:rsidSect="00EC32C7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FD1768">
        <w:rPr>
          <w:sz w:val="28"/>
          <w:szCs w:val="28"/>
        </w:rPr>
        <w:t xml:space="preserve"> города Минусинска                          </w:t>
      </w:r>
      <w:r w:rsidR="000044E9">
        <w:rPr>
          <w:sz w:val="28"/>
          <w:szCs w:val="28"/>
        </w:rPr>
        <w:t xml:space="preserve">подпись              </w:t>
      </w:r>
      <w:r w:rsidR="00FD1768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Н. Меркулов</w:t>
      </w: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</w:t>
      </w:r>
      <w:r w:rsidR="006328C8">
        <w:rPr>
          <w:rFonts w:ascii="Times New Roman" w:hAnsi="Times New Roman" w:cs="Times New Roman"/>
          <w:sz w:val="24"/>
          <w:szCs w:val="24"/>
        </w:rPr>
        <w:t>ожение 1</w:t>
      </w: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CE1FA0" w:rsidRDefault="005D21AE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0044E9">
        <w:rPr>
          <w:rFonts w:ascii="Times New Roman" w:hAnsi="Times New Roman" w:cs="Times New Roman"/>
          <w:sz w:val="24"/>
          <w:szCs w:val="24"/>
        </w:rPr>
        <w:t>27.02.2018</w:t>
      </w:r>
      <w:r>
        <w:rPr>
          <w:rFonts w:ascii="Times New Roman" w:hAnsi="Times New Roman" w:cs="Times New Roman"/>
          <w:sz w:val="24"/>
          <w:szCs w:val="24"/>
        </w:rPr>
        <w:t xml:space="preserve">           № </w:t>
      </w:r>
      <w:r w:rsidR="000044E9">
        <w:rPr>
          <w:rFonts w:ascii="Times New Roman" w:hAnsi="Times New Roman" w:cs="Times New Roman"/>
          <w:sz w:val="24"/>
          <w:szCs w:val="24"/>
        </w:rPr>
        <w:t>АГ- 231-п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62099" w:rsidRPr="00562099" w:rsidRDefault="00562099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к муниципальной программе «Социально – экономическая поддержка интересов населения города Минусинска»</w:t>
      </w:r>
    </w:p>
    <w:p w:rsidR="00562099" w:rsidRPr="00562099" w:rsidRDefault="00562099" w:rsidP="00562099">
      <w:pPr>
        <w:autoSpaceDE w:val="0"/>
        <w:autoSpaceDN w:val="0"/>
        <w:adjustRightInd w:val="0"/>
        <w:ind w:left="8460"/>
      </w:pPr>
    </w:p>
    <w:p w:rsidR="0019295E" w:rsidRPr="00562099" w:rsidRDefault="0019295E" w:rsidP="0019295E">
      <w:pPr>
        <w:jc w:val="center"/>
        <w:rPr>
          <w:sz w:val="22"/>
          <w:szCs w:val="22"/>
        </w:rPr>
      </w:pPr>
      <w:r w:rsidRPr="00562099">
        <w:rPr>
          <w:sz w:val="22"/>
          <w:szCs w:val="22"/>
        </w:rPr>
        <w:t xml:space="preserve">Распределение планируемых расходов за счет средств городского бюджета по мероприятиям и подпрограммам муниципальной программы </w:t>
      </w:r>
    </w:p>
    <w:tbl>
      <w:tblPr>
        <w:tblW w:w="15735" w:type="dxa"/>
        <w:tblInd w:w="-459" w:type="dxa"/>
        <w:tblLayout w:type="fixed"/>
        <w:tblLook w:val="04A0"/>
      </w:tblPr>
      <w:tblGrid>
        <w:gridCol w:w="1418"/>
        <w:gridCol w:w="1559"/>
        <w:gridCol w:w="1559"/>
        <w:gridCol w:w="851"/>
        <w:gridCol w:w="709"/>
        <w:gridCol w:w="708"/>
        <w:gridCol w:w="709"/>
        <w:gridCol w:w="1134"/>
        <w:gridCol w:w="1276"/>
        <w:gridCol w:w="1134"/>
        <w:gridCol w:w="1134"/>
        <w:gridCol w:w="1134"/>
        <w:gridCol w:w="1134"/>
        <w:gridCol w:w="1276"/>
      </w:tblGrid>
      <w:tr w:rsidR="006328C8" w:rsidRPr="006328C8" w:rsidTr="004A158D">
        <w:trPr>
          <w:trHeight w:val="6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Наименование ГРБС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 xml:space="preserve">Код бюджетной классификации 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 xml:space="preserve">Расходы </w:t>
            </w:r>
            <w:r w:rsidRPr="006328C8">
              <w:br/>
              <w:t>(тыс. руб.), годы</w:t>
            </w:r>
          </w:p>
        </w:tc>
      </w:tr>
      <w:tr w:rsidR="006328C8" w:rsidRPr="006328C8" w:rsidTr="004A158D">
        <w:trPr>
          <w:trHeight w:val="114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Рз</w:t>
            </w:r>
            <w:r w:rsidRPr="006328C8">
              <w:br/>
            </w:r>
            <w:proofErr w:type="gramStart"/>
            <w:r w:rsidRPr="006328C8">
              <w:t>Пр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2014</w:t>
            </w:r>
          </w:p>
          <w:p w:rsidR="006328C8" w:rsidRPr="006328C8" w:rsidRDefault="006328C8" w:rsidP="004A158D">
            <w:pPr>
              <w:jc w:val="center"/>
            </w:pPr>
            <w:r w:rsidRPr="006328C8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6328C8" w:rsidRDefault="006328C8" w:rsidP="004A158D">
            <w:pPr>
              <w:jc w:val="center"/>
            </w:pPr>
            <w:r w:rsidRPr="006328C8">
              <w:t>2015</w:t>
            </w:r>
          </w:p>
          <w:p w:rsidR="006328C8" w:rsidRPr="006328C8" w:rsidRDefault="006328C8" w:rsidP="004A158D">
            <w:pPr>
              <w:jc w:val="center"/>
            </w:pPr>
            <w:r w:rsidRPr="006328C8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6328C8" w:rsidRDefault="006328C8" w:rsidP="004A158D">
            <w:pPr>
              <w:jc w:val="center"/>
            </w:pPr>
            <w:r w:rsidRPr="006328C8">
              <w:t xml:space="preserve"> Отчетный финансовый год</w:t>
            </w:r>
          </w:p>
          <w:p w:rsidR="006328C8" w:rsidRPr="006328C8" w:rsidRDefault="006328C8" w:rsidP="004A158D">
            <w:pPr>
              <w:jc w:val="center"/>
            </w:pPr>
            <w:r w:rsidRPr="006328C8">
              <w:t>(2016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 xml:space="preserve">  Текущий финансовый год</w:t>
            </w:r>
            <w:r w:rsidRPr="006328C8">
              <w:br/>
              <w:t xml:space="preserve"> (2017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Первый год планового периода</w:t>
            </w:r>
            <w:r w:rsidRPr="006328C8">
              <w:br/>
              <w:t>(2018 г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6328C8" w:rsidRDefault="006328C8" w:rsidP="004A158D">
            <w:pPr>
              <w:jc w:val="center"/>
            </w:pPr>
            <w:r w:rsidRPr="006328C8">
              <w:t>Второй год планового периода</w:t>
            </w:r>
            <w:r w:rsidRPr="006328C8">
              <w:br/>
              <w:t>(2019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Итого на период</w:t>
            </w:r>
          </w:p>
        </w:tc>
      </w:tr>
      <w:tr w:rsidR="006328C8" w:rsidRPr="006328C8" w:rsidTr="004A158D">
        <w:trPr>
          <w:trHeight w:val="36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Социально – экономическая поддержка интересов населения города Минуси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всего расходные обязательства по программе</w:t>
            </w:r>
          </w:p>
          <w:p w:rsidR="006328C8" w:rsidRPr="006328C8" w:rsidRDefault="006328C8" w:rsidP="004A158D"/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6 035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13 8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4 535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6 61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33 614,91</w:t>
            </w:r>
          </w:p>
        </w:tc>
      </w:tr>
      <w:tr w:rsidR="006328C8" w:rsidRPr="006328C8" w:rsidTr="004A158D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в том числе по ГРБС:</w:t>
            </w:r>
          </w:p>
          <w:p w:rsidR="006328C8" w:rsidRPr="006328C8" w:rsidRDefault="006328C8" w:rsidP="004A158D"/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r w:rsidRPr="006328C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r w:rsidRPr="006328C8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r w:rsidRPr="006328C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r w:rsidRPr="006328C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</w:tr>
      <w:tr w:rsidR="006328C8" w:rsidRPr="006328C8" w:rsidTr="004A158D">
        <w:trPr>
          <w:trHeight w:val="59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6328C8" w:rsidRDefault="006328C8" w:rsidP="004A15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C8" w:rsidRPr="006328C8" w:rsidRDefault="006328C8" w:rsidP="004A158D">
            <w:r w:rsidRPr="006328C8">
              <w:t>Администрация города Минусинска</w:t>
            </w:r>
          </w:p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5 32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13 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3 9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28 905,06</w:t>
            </w:r>
          </w:p>
        </w:tc>
      </w:tr>
      <w:tr w:rsidR="006328C8" w:rsidRPr="006328C8" w:rsidTr="004A158D">
        <w:trPr>
          <w:trHeight w:val="3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C8" w:rsidRPr="006328C8" w:rsidRDefault="006328C8" w:rsidP="004A15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8C8" w:rsidRPr="006328C8" w:rsidRDefault="006328C8" w:rsidP="004A158D">
            <w:r w:rsidRPr="006328C8">
              <w:t xml:space="preserve">Управление социальной </w:t>
            </w:r>
            <w:proofErr w:type="gramStart"/>
            <w:r w:rsidRPr="006328C8">
              <w:t>защиты населения администрации города Минусинс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71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5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 11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4 709,85</w:t>
            </w:r>
          </w:p>
        </w:tc>
      </w:tr>
      <w:tr w:rsidR="006328C8" w:rsidRPr="006328C8" w:rsidTr="004A158D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Подпрограмма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Повышение качества жизни отдельной категори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всего расходные обязательства по подпрограмме</w:t>
            </w:r>
          </w:p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710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596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 113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4 709,85</w:t>
            </w:r>
          </w:p>
        </w:tc>
      </w:tr>
      <w:tr w:rsidR="006328C8" w:rsidRPr="006328C8" w:rsidTr="004A158D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в том числе по ГРБС:</w:t>
            </w:r>
          </w:p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</w:tr>
      <w:tr w:rsidR="006328C8" w:rsidRPr="006328C8" w:rsidTr="004A158D">
        <w:trPr>
          <w:trHeight w:val="70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 xml:space="preserve">Управление социальной </w:t>
            </w:r>
            <w:proofErr w:type="gramStart"/>
            <w:r w:rsidRPr="006328C8">
              <w:t>защиты населения администрации города Минусинска</w:t>
            </w:r>
            <w:proofErr w:type="gramEnd"/>
          </w:p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70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68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591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1 102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79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79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4 666,20</w:t>
            </w:r>
          </w:p>
        </w:tc>
      </w:tr>
      <w:tr w:rsidR="006328C8" w:rsidRPr="006328C8" w:rsidTr="006328C8">
        <w:trPr>
          <w:trHeight w:val="39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0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6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5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10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43,65</w:t>
            </w:r>
          </w:p>
        </w:tc>
      </w:tr>
      <w:tr w:rsidR="006328C8" w:rsidRPr="006328C8" w:rsidTr="006328C8">
        <w:trPr>
          <w:trHeight w:val="30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Подпрограмма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Поддержка субъектов малого и среднего предпринимательства</w:t>
            </w:r>
          </w:p>
          <w:p w:rsidR="006328C8" w:rsidRPr="006328C8" w:rsidRDefault="006328C8" w:rsidP="004A15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 xml:space="preserve">всего расходные обязательства </w:t>
            </w:r>
          </w:p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5 32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13 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3 9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5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r w:rsidRPr="006328C8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r w:rsidRPr="006328C8">
              <w:t>28 905,06</w:t>
            </w:r>
          </w:p>
        </w:tc>
      </w:tr>
      <w:tr w:rsidR="006328C8" w:rsidRPr="006328C8" w:rsidTr="006328C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</w:p>
        </w:tc>
      </w:tr>
      <w:tr w:rsidR="006328C8" w:rsidRPr="006328C8" w:rsidTr="006328C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>
            <w:r w:rsidRPr="006328C8">
              <w:t>Администрация города Минусинс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4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43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3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193,67</w:t>
            </w:r>
          </w:p>
        </w:tc>
      </w:tr>
      <w:tr w:rsidR="006328C8" w:rsidRPr="006328C8" w:rsidTr="006328C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46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2 789,76</w:t>
            </w:r>
          </w:p>
        </w:tc>
      </w:tr>
      <w:tr w:rsidR="006328C8" w:rsidRPr="006328C8" w:rsidTr="006328C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3 24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10 490,30</w:t>
            </w:r>
          </w:p>
        </w:tc>
      </w:tr>
      <w:tr w:rsidR="006328C8" w:rsidRPr="00D945B2" w:rsidTr="006328C8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28C8" w:rsidRPr="006328C8" w:rsidRDefault="006328C8" w:rsidP="004A158D"/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4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8C8" w:rsidRPr="006328C8" w:rsidRDefault="006328C8" w:rsidP="004A158D">
            <w:pPr>
              <w:jc w:val="center"/>
            </w:pPr>
            <w:r w:rsidRPr="006328C8"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1 6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10 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3 43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28C8" w:rsidRPr="006328C8" w:rsidRDefault="006328C8" w:rsidP="004A158D">
            <w:pPr>
              <w:jc w:val="center"/>
            </w:pPr>
            <w:r w:rsidRPr="006328C8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8C8" w:rsidRPr="00D945B2" w:rsidRDefault="006328C8" w:rsidP="004A158D">
            <w:pPr>
              <w:jc w:val="center"/>
            </w:pPr>
            <w:r w:rsidRPr="006328C8">
              <w:t>15 431,33</w:t>
            </w:r>
          </w:p>
        </w:tc>
      </w:tr>
    </w:tbl>
    <w:p w:rsidR="00BA654C" w:rsidRPr="00BA654C" w:rsidRDefault="00BA654C" w:rsidP="0019295E">
      <w:pPr>
        <w:pStyle w:val="ConsPlusNormal"/>
        <w:spacing w:before="2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295E" w:rsidRDefault="0019295E" w:rsidP="00904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904381" w:rsidRPr="00562099" w:rsidRDefault="00904381" w:rsidP="00904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4B774A" w:rsidRDefault="0019295E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     </w:t>
      </w:r>
      <w:r w:rsidR="000044E9">
        <w:rPr>
          <w:rFonts w:ascii="Times New Roman" w:hAnsi="Times New Roman" w:cs="Times New Roman"/>
          <w:sz w:val="24"/>
          <w:szCs w:val="24"/>
        </w:rPr>
        <w:t xml:space="preserve">                    подпись                                                    </w:t>
      </w:r>
      <w:r w:rsidRPr="00562099">
        <w:rPr>
          <w:rFonts w:ascii="Times New Roman" w:hAnsi="Times New Roman" w:cs="Times New Roman"/>
          <w:sz w:val="24"/>
          <w:szCs w:val="24"/>
        </w:rPr>
        <w:t xml:space="preserve"> Е.Н. Грязева</w:t>
      </w: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8" w:rsidRDefault="006328C8" w:rsidP="003348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774A" w:rsidRDefault="00AE6E9D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4B774A" w:rsidRDefault="004318C0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0044E9">
        <w:rPr>
          <w:rFonts w:ascii="Times New Roman" w:hAnsi="Times New Roman" w:cs="Times New Roman"/>
          <w:sz w:val="24"/>
          <w:szCs w:val="24"/>
        </w:rPr>
        <w:t>27.02.2018</w:t>
      </w:r>
      <w:r>
        <w:rPr>
          <w:rFonts w:ascii="Times New Roman" w:hAnsi="Times New Roman" w:cs="Times New Roman"/>
          <w:sz w:val="24"/>
          <w:szCs w:val="24"/>
        </w:rPr>
        <w:t xml:space="preserve">        №</w:t>
      </w:r>
      <w:r w:rsidR="000044E9">
        <w:rPr>
          <w:rFonts w:ascii="Times New Roman" w:hAnsi="Times New Roman" w:cs="Times New Roman"/>
          <w:sz w:val="24"/>
          <w:szCs w:val="24"/>
        </w:rPr>
        <w:t xml:space="preserve"> АГ- 231-п</w:t>
      </w:r>
    </w:p>
    <w:p w:rsidR="00562099" w:rsidRPr="000321F3" w:rsidRDefault="00CC0EB7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562099" w:rsidRPr="000321F3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562099">
        <w:rPr>
          <w:rFonts w:ascii="Times New Roman" w:hAnsi="Times New Roman" w:cs="Times New Roman"/>
          <w:sz w:val="24"/>
          <w:szCs w:val="24"/>
        </w:rPr>
        <w:t>2</w:t>
      </w:r>
    </w:p>
    <w:p w:rsidR="00562099" w:rsidRPr="000321F3" w:rsidRDefault="00562099" w:rsidP="00562099">
      <w:pPr>
        <w:autoSpaceDE w:val="0"/>
        <w:autoSpaceDN w:val="0"/>
        <w:adjustRightInd w:val="0"/>
        <w:ind w:left="8460"/>
      </w:pPr>
      <w:r w:rsidRPr="000321F3">
        <w:t>к муниципальной программе «Социально – экономическая поддержка интересов населения города Минусинска</w:t>
      </w:r>
      <w:r>
        <w:t>»</w:t>
      </w:r>
    </w:p>
    <w:p w:rsidR="00562099" w:rsidRPr="000321F3" w:rsidRDefault="00562099" w:rsidP="00562099">
      <w:pPr>
        <w:autoSpaceDE w:val="0"/>
        <w:autoSpaceDN w:val="0"/>
        <w:adjustRightInd w:val="0"/>
        <w:ind w:left="8460"/>
        <w:rPr>
          <w:sz w:val="28"/>
          <w:szCs w:val="28"/>
        </w:rPr>
      </w:pPr>
    </w:p>
    <w:p w:rsidR="004318C0" w:rsidRDefault="00562099" w:rsidP="00562099">
      <w:pPr>
        <w:jc w:val="center"/>
        <w:rPr>
          <w:sz w:val="28"/>
          <w:szCs w:val="28"/>
        </w:rPr>
      </w:pPr>
      <w:r w:rsidRPr="00562099"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</w:t>
      </w:r>
    </w:p>
    <w:tbl>
      <w:tblPr>
        <w:tblW w:w="14885" w:type="dxa"/>
        <w:tblInd w:w="-176" w:type="dxa"/>
        <w:tblLayout w:type="fixed"/>
        <w:tblLook w:val="04A0"/>
      </w:tblPr>
      <w:tblGrid>
        <w:gridCol w:w="1844"/>
        <w:gridCol w:w="2126"/>
        <w:gridCol w:w="2410"/>
        <w:gridCol w:w="1134"/>
        <w:gridCol w:w="1275"/>
        <w:gridCol w:w="1134"/>
        <w:gridCol w:w="1276"/>
        <w:gridCol w:w="1276"/>
        <w:gridCol w:w="1134"/>
        <w:gridCol w:w="1276"/>
      </w:tblGrid>
      <w:tr w:rsidR="00AE6E9D" w:rsidRPr="006A496D" w:rsidTr="004A158D">
        <w:trPr>
          <w:trHeight w:val="6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Ответственный исполнитель, соисполнители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pPr>
              <w:jc w:val="center"/>
            </w:pPr>
            <w:r w:rsidRPr="006A496D">
              <w:t>Оценка расходов</w:t>
            </w:r>
            <w:r w:rsidRPr="006A496D">
              <w:br/>
              <w:t>(тыс. руб.), годы</w:t>
            </w:r>
          </w:p>
        </w:tc>
      </w:tr>
      <w:tr w:rsidR="00AE6E9D" w:rsidRPr="006A496D" w:rsidTr="004A158D">
        <w:trPr>
          <w:trHeight w:val="782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2014</w:t>
            </w:r>
          </w:p>
          <w:p w:rsidR="00AE6E9D" w:rsidRPr="006A496D" w:rsidRDefault="00AE6E9D" w:rsidP="004A158D">
            <w:pPr>
              <w:jc w:val="center"/>
            </w:pPr>
            <w:r w:rsidRPr="006A496D"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2015</w:t>
            </w:r>
          </w:p>
          <w:p w:rsidR="00AE6E9D" w:rsidRPr="006A496D" w:rsidRDefault="00AE6E9D" w:rsidP="004A158D">
            <w:pPr>
              <w:jc w:val="center"/>
            </w:pPr>
            <w:r w:rsidRPr="006A496D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 xml:space="preserve"> Отчетный финансовый год</w:t>
            </w:r>
          </w:p>
          <w:p w:rsidR="00AE6E9D" w:rsidRPr="006A496D" w:rsidRDefault="00AE6E9D" w:rsidP="004A158D">
            <w:pPr>
              <w:jc w:val="center"/>
            </w:pPr>
            <w:r w:rsidRPr="006A496D">
              <w:t>(2016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 xml:space="preserve">  Текущий финансовый год</w:t>
            </w:r>
            <w:r w:rsidRPr="006A496D">
              <w:br/>
              <w:t xml:space="preserve"> (2017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Первый год планового периода</w:t>
            </w:r>
            <w:r w:rsidRPr="006A496D">
              <w:br/>
              <w:t>(2018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Второй год планового периода</w:t>
            </w:r>
            <w:r w:rsidRPr="006A496D">
              <w:br/>
              <w:t>(2019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Итого на период</w:t>
            </w:r>
          </w:p>
        </w:tc>
      </w:tr>
      <w:tr w:rsidR="00AE6E9D" w:rsidRPr="006A496D" w:rsidTr="004A158D">
        <w:trPr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Муниципальная программа</w:t>
            </w:r>
          </w:p>
          <w:p w:rsidR="00AE6E9D" w:rsidRPr="006A496D" w:rsidRDefault="00AE6E9D" w:rsidP="004A158D">
            <w:r w:rsidRPr="006A496D"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«Социально – экономическая поддержка интересов населения города Минусинск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pPr>
              <w:jc w:val="center"/>
            </w:pPr>
            <w:r w:rsidRPr="006A496D">
              <w:t>6 03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13 830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pPr>
              <w:jc w:val="center"/>
            </w:pPr>
            <w:r w:rsidRPr="006A496D">
              <w:t>4 53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6 6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pPr>
              <w:jc w:val="center"/>
            </w:pPr>
            <w:r w:rsidRPr="006A496D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33 614,91</w:t>
            </w:r>
          </w:p>
        </w:tc>
      </w:tr>
      <w:tr w:rsidR="00AE6E9D" w:rsidRPr="006A496D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федеральный бюджет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 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0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3 4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5 431,33</w:t>
            </w:r>
          </w:p>
        </w:tc>
      </w:tr>
      <w:tr w:rsidR="00AE6E9D" w:rsidRPr="006A496D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3 2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0 490,30</w:t>
            </w:r>
          </w:p>
        </w:tc>
      </w:tr>
      <w:tr w:rsidR="00AE6E9D" w:rsidRPr="006A496D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4A158D">
        <w:trPr>
          <w:trHeight w:val="24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 194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1 1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0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1 6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7 693,28</w:t>
            </w: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Повышение качества жизни отдельной категории граждан</w:t>
            </w:r>
          </w:p>
          <w:p w:rsidR="00AE6E9D" w:rsidRPr="006A496D" w:rsidRDefault="00AE6E9D" w:rsidP="004A158D"/>
          <w:p w:rsidR="00AE6E9D" w:rsidRPr="006A496D" w:rsidRDefault="00AE6E9D" w:rsidP="004A158D"/>
          <w:p w:rsidR="00AE6E9D" w:rsidRPr="006A496D" w:rsidRDefault="00AE6E9D" w:rsidP="004A158D"/>
          <w:p w:rsidR="00AE6E9D" w:rsidRPr="006A496D" w:rsidRDefault="00AE6E9D" w:rsidP="004A158D"/>
          <w:p w:rsidR="00AE6E9D" w:rsidRPr="006A496D" w:rsidRDefault="00AE6E9D" w:rsidP="004A158D"/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r w:rsidRPr="006A496D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pPr>
              <w:jc w:val="center"/>
            </w:pPr>
            <w:r w:rsidRPr="006A496D">
              <w:t>71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E9D" w:rsidRPr="006A496D" w:rsidRDefault="00AE6E9D" w:rsidP="004A158D">
            <w:pPr>
              <w:jc w:val="center"/>
            </w:pPr>
            <w:r w:rsidRPr="006A496D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pPr>
              <w:jc w:val="center"/>
            </w:pPr>
            <w:r w:rsidRPr="006A496D">
              <w:t>5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E9D" w:rsidRPr="006A496D" w:rsidRDefault="00AE6E9D" w:rsidP="004A158D">
            <w:pPr>
              <w:jc w:val="center"/>
            </w:pPr>
            <w:r w:rsidRPr="006A496D">
              <w:t>1 1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E9D" w:rsidRPr="006A496D" w:rsidRDefault="00AE6E9D" w:rsidP="004A158D">
            <w:pPr>
              <w:jc w:val="center"/>
            </w:pPr>
            <w:r w:rsidRPr="006A496D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9D" w:rsidRPr="006A496D" w:rsidRDefault="00AE6E9D" w:rsidP="004A158D">
            <w:pPr>
              <w:jc w:val="center"/>
            </w:pPr>
            <w:r w:rsidRPr="006A496D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6E9D" w:rsidRPr="006A496D" w:rsidRDefault="00AE6E9D" w:rsidP="004A158D">
            <w:pPr>
              <w:jc w:val="center"/>
            </w:pPr>
            <w:r w:rsidRPr="006A496D">
              <w:t>4 709,85</w:t>
            </w: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краевой бюджет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небюджетные  источник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городской бюджет</w:t>
            </w:r>
          </w:p>
          <w:p w:rsidR="00AE6E9D" w:rsidRPr="006A496D" w:rsidRDefault="00AE6E9D" w:rsidP="004A158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710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68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9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 11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4 709,85</w:t>
            </w:r>
          </w:p>
        </w:tc>
      </w:tr>
      <w:tr w:rsidR="00AE6E9D" w:rsidRPr="006A496D" w:rsidTr="00AE6E9D">
        <w:trPr>
          <w:trHeight w:val="30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AE6E9D">
        <w:trPr>
          <w:trHeight w:val="3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Поддержка субъектов малого</w:t>
            </w:r>
          </w:p>
          <w:p w:rsidR="00AE6E9D" w:rsidRPr="006A496D" w:rsidRDefault="00AE6E9D" w:rsidP="004A158D">
            <w:r w:rsidRPr="006A496D">
              <w:t xml:space="preserve">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сего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 324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1314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3 9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5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r w:rsidRPr="006A496D">
              <w:t>28 905,06</w:t>
            </w:r>
          </w:p>
        </w:tc>
      </w:tr>
      <w:tr w:rsidR="00AE6E9D" w:rsidRPr="006A496D" w:rsidTr="004A158D">
        <w:trPr>
          <w:trHeight w:val="3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 том числе: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 60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 10391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3 4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0,00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0,00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6A496D" w:rsidRDefault="00AE6E9D" w:rsidP="004A158D">
            <w:pPr>
              <w:jc w:val="center"/>
            </w:pPr>
            <w:r w:rsidRPr="006A496D">
              <w:t>15 431,33 </w:t>
            </w:r>
          </w:p>
        </w:tc>
      </w:tr>
      <w:tr w:rsidR="00AE6E9D" w:rsidRPr="006A496D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краево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3 24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2 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10 490,30</w:t>
            </w:r>
          </w:p>
        </w:tc>
      </w:tr>
      <w:tr w:rsidR="00AE6E9D" w:rsidRPr="006A496D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</w:p>
        </w:tc>
      </w:tr>
      <w:tr w:rsidR="00AE6E9D" w:rsidRPr="006A496D" w:rsidTr="004A158D">
        <w:trPr>
          <w:trHeight w:val="2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6A496D" w:rsidRDefault="00AE6E9D" w:rsidP="004A158D">
            <w:r w:rsidRPr="006A496D"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483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E9D" w:rsidRPr="006A496D" w:rsidRDefault="00AE6E9D" w:rsidP="004A158D">
            <w:pPr>
              <w:jc w:val="center"/>
            </w:pPr>
            <w:r w:rsidRPr="006A496D">
              <w:t>2 983,43</w:t>
            </w:r>
          </w:p>
        </w:tc>
      </w:tr>
      <w:tr w:rsidR="00AE6E9D" w:rsidRPr="00D945B2" w:rsidTr="004A158D">
        <w:trPr>
          <w:trHeight w:val="3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E9D" w:rsidRPr="006A496D" w:rsidRDefault="00AE6E9D" w:rsidP="004A158D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E9D" w:rsidRPr="00D945B2" w:rsidRDefault="00AE6E9D" w:rsidP="004A158D">
            <w:r w:rsidRPr="006A496D"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D945B2" w:rsidRDefault="00AE6E9D" w:rsidP="004A158D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D945B2" w:rsidRDefault="00AE6E9D" w:rsidP="004A158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D945B2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D945B2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D945B2" w:rsidRDefault="00AE6E9D" w:rsidP="004A158D">
            <w:pPr>
              <w:jc w:val="center"/>
            </w:pPr>
            <w:r w:rsidRPr="00D945B2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E9D" w:rsidRPr="00D945B2" w:rsidRDefault="00AE6E9D" w:rsidP="004A158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6E9D" w:rsidRPr="00D945B2" w:rsidRDefault="00AE6E9D" w:rsidP="004A158D">
            <w:pPr>
              <w:jc w:val="center"/>
            </w:pPr>
          </w:p>
        </w:tc>
      </w:tr>
    </w:tbl>
    <w:p w:rsidR="00562099" w:rsidRPr="0059363A" w:rsidRDefault="00562099" w:rsidP="00562099"/>
    <w:p w:rsidR="00562099" w:rsidRDefault="00562099" w:rsidP="00562099"/>
    <w:p w:rsidR="00562099" w:rsidRDefault="00562099" w:rsidP="00562099"/>
    <w:p w:rsidR="00562099" w:rsidRDefault="00562099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904381" w:rsidRPr="00562099" w:rsidRDefault="00904381" w:rsidP="00562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62099" w:rsidRDefault="00562099" w:rsidP="00D945B2">
      <w:pPr>
        <w:pStyle w:val="ConsPlusNormal"/>
        <w:jc w:val="both"/>
        <w:rPr>
          <w:bCs/>
          <w:sz w:val="22"/>
          <w:szCs w:val="22"/>
        </w:rPr>
      </w:pPr>
      <w:r w:rsidRPr="0056209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 </w:t>
      </w:r>
      <w:r w:rsidR="000044E9">
        <w:rPr>
          <w:rFonts w:ascii="Times New Roman" w:hAnsi="Times New Roman" w:cs="Times New Roman"/>
          <w:sz w:val="24"/>
          <w:szCs w:val="24"/>
        </w:rPr>
        <w:t xml:space="preserve">                                                подпись                                                   </w:t>
      </w:r>
      <w:r w:rsidRPr="00562099">
        <w:rPr>
          <w:rFonts w:ascii="Times New Roman" w:hAnsi="Times New Roman" w:cs="Times New Roman"/>
          <w:sz w:val="24"/>
          <w:szCs w:val="24"/>
        </w:rPr>
        <w:t>Е.Н. Грязева</w:t>
      </w: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562099" w:rsidRDefault="00562099" w:rsidP="002B50DE">
      <w:pPr>
        <w:ind w:left="4820" w:right="15"/>
        <w:jc w:val="both"/>
        <w:rPr>
          <w:bCs/>
          <w:sz w:val="22"/>
          <w:szCs w:val="22"/>
        </w:rPr>
      </w:pPr>
    </w:p>
    <w:p w:rsidR="00684489" w:rsidRDefault="00684489" w:rsidP="00684489">
      <w:pPr>
        <w:widowControl w:val="0"/>
        <w:autoSpaceDE w:val="0"/>
        <w:autoSpaceDN w:val="0"/>
        <w:adjustRightInd w:val="0"/>
        <w:ind w:firstLine="720"/>
        <w:outlineLvl w:val="2"/>
        <w:rPr>
          <w:sz w:val="28"/>
          <w:szCs w:val="28"/>
        </w:rPr>
      </w:pPr>
    </w:p>
    <w:p w:rsidR="00684489" w:rsidRDefault="00684489" w:rsidP="00684489">
      <w:pPr>
        <w:widowControl w:val="0"/>
        <w:autoSpaceDE w:val="0"/>
        <w:autoSpaceDN w:val="0"/>
        <w:adjustRightInd w:val="0"/>
        <w:ind w:left="4100" w:firstLine="720"/>
        <w:outlineLvl w:val="2"/>
        <w:rPr>
          <w:sz w:val="28"/>
          <w:szCs w:val="28"/>
        </w:rPr>
        <w:sectPr w:rsidR="00684489" w:rsidSect="00941554">
          <w:headerReference w:type="default" r:id="rId8"/>
          <w:pgSz w:w="16838" w:h="11906" w:orient="landscape"/>
          <w:pgMar w:top="284" w:right="567" w:bottom="567" w:left="1134" w:header="709" w:footer="709" w:gutter="0"/>
          <w:cols w:space="708"/>
          <w:titlePg/>
          <w:docGrid w:linePitch="360"/>
        </w:sectPr>
      </w:pPr>
    </w:p>
    <w:p w:rsidR="00322EA5" w:rsidRDefault="00322EA5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eastAsia="Calibri"/>
          <w:sz w:val="16"/>
          <w:szCs w:val="16"/>
          <w:lang w:eastAsia="en-US"/>
        </w:rPr>
        <w:tab/>
      </w:r>
      <w:r w:rsidR="006A496D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22EA5" w:rsidRDefault="00322EA5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322EA5" w:rsidRDefault="00F004D7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</w:t>
      </w:r>
      <w:r w:rsidR="000044E9">
        <w:rPr>
          <w:rFonts w:ascii="Times New Roman" w:hAnsi="Times New Roman" w:cs="Times New Roman"/>
          <w:sz w:val="24"/>
          <w:szCs w:val="24"/>
        </w:rPr>
        <w:t>27.02.201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№</w:t>
      </w:r>
      <w:r w:rsidR="000044E9">
        <w:rPr>
          <w:rFonts w:ascii="Times New Roman" w:hAnsi="Times New Roman" w:cs="Times New Roman"/>
          <w:sz w:val="24"/>
          <w:szCs w:val="24"/>
        </w:rPr>
        <w:t xml:space="preserve"> АГ- 231-п</w:t>
      </w:r>
    </w:p>
    <w:p w:rsidR="00322EA5" w:rsidRPr="00777902" w:rsidRDefault="00322EA5" w:rsidP="0019295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322EA5" w:rsidRPr="000321F3" w:rsidRDefault="00322EA5" w:rsidP="00322EA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Pr="000321F3">
        <w:rPr>
          <w:rFonts w:ascii="Times New Roman" w:hAnsi="Times New Roman" w:cs="Times New Roman"/>
          <w:sz w:val="24"/>
          <w:szCs w:val="24"/>
        </w:rPr>
        <w:t xml:space="preserve">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22EA5" w:rsidRDefault="00322EA5" w:rsidP="00322EA5">
      <w:pPr>
        <w:autoSpaceDE w:val="0"/>
        <w:autoSpaceDN w:val="0"/>
        <w:adjustRightInd w:val="0"/>
        <w:ind w:left="8460"/>
      </w:pPr>
      <w:r w:rsidRPr="00554278">
        <w:t>к  подпрограмме1 «Повышение качества жизни</w:t>
      </w:r>
    </w:p>
    <w:p w:rsidR="00322EA5" w:rsidRDefault="00F26805" w:rsidP="00322EA5">
      <w:pPr>
        <w:autoSpaceDE w:val="0"/>
        <w:autoSpaceDN w:val="0"/>
        <w:adjustRightInd w:val="0"/>
        <w:ind w:left="8460"/>
      </w:pPr>
      <w:r>
        <w:t>отдельной  категории</w:t>
      </w:r>
      <w:r w:rsidR="00322EA5" w:rsidRPr="00554278">
        <w:t xml:space="preserve">   граждан»,  реализуемой  </w:t>
      </w:r>
      <w:proofErr w:type="gramStart"/>
      <w:r w:rsidR="00322EA5" w:rsidRPr="00554278">
        <w:t>в</w:t>
      </w:r>
      <w:proofErr w:type="gramEnd"/>
    </w:p>
    <w:p w:rsidR="00322EA5" w:rsidRDefault="00322EA5" w:rsidP="00322EA5">
      <w:pPr>
        <w:autoSpaceDE w:val="0"/>
        <w:autoSpaceDN w:val="0"/>
        <w:adjustRightInd w:val="0"/>
        <w:ind w:left="8460"/>
      </w:pPr>
      <w:proofErr w:type="gramStart"/>
      <w:r>
        <w:t>рамках</w:t>
      </w:r>
      <w:proofErr w:type="gramEnd"/>
      <w:r>
        <w:t xml:space="preserve"> муниципальной программы города Минусинска</w:t>
      </w:r>
    </w:p>
    <w:p w:rsidR="00322EA5" w:rsidRDefault="00322EA5" w:rsidP="00322EA5">
      <w:pPr>
        <w:autoSpaceDE w:val="0"/>
        <w:autoSpaceDN w:val="0"/>
        <w:adjustRightInd w:val="0"/>
        <w:ind w:left="8460"/>
      </w:pPr>
      <w:r>
        <w:t>«Социально – экономическая поддержка интересов населения города Минусинска»</w:t>
      </w:r>
    </w:p>
    <w:p w:rsidR="00322EA5" w:rsidRPr="00554278" w:rsidRDefault="00322EA5" w:rsidP="00322EA5">
      <w:pPr>
        <w:autoSpaceDE w:val="0"/>
        <w:autoSpaceDN w:val="0"/>
        <w:adjustRightInd w:val="0"/>
        <w:ind w:left="8460"/>
      </w:pPr>
    </w:p>
    <w:p w:rsidR="004E7BC3" w:rsidRDefault="00322EA5" w:rsidP="004E7BC3">
      <w:pPr>
        <w:pStyle w:val="ConsPlusCel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61159">
        <w:rPr>
          <w:rFonts w:ascii="Times New Roman" w:hAnsi="Times New Roman"/>
          <w:sz w:val="24"/>
          <w:szCs w:val="24"/>
        </w:rPr>
        <w:t>Перечень мероприятий подпрограммы 1 «По</w:t>
      </w:r>
      <w:r w:rsidR="00F26805">
        <w:rPr>
          <w:rFonts w:ascii="Times New Roman" w:hAnsi="Times New Roman"/>
          <w:sz w:val="24"/>
          <w:szCs w:val="24"/>
        </w:rPr>
        <w:t>вышение качества жизни отдельной категории</w:t>
      </w:r>
      <w:r w:rsidRPr="00D61159">
        <w:rPr>
          <w:rFonts w:ascii="Times New Roman" w:hAnsi="Times New Roman"/>
          <w:sz w:val="24"/>
          <w:szCs w:val="24"/>
        </w:rPr>
        <w:t xml:space="preserve"> граждан»</w:t>
      </w:r>
      <w:r w:rsidR="004E7BC3">
        <w:rPr>
          <w:rFonts w:ascii="Times New Roman" w:hAnsi="Times New Roman" w:cs="Times New Roman"/>
          <w:sz w:val="24"/>
          <w:szCs w:val="24"/>
        </w:rPr>
        <w:tab/>
      </w:r>
      <w:r w:rsidR="004E7BC3">
        <w:rPr>
          <w:rFonts w:ascii="Times New Roman" w:hAnsi="Times New Roman" w:cs="Times New Roman"/>
          <w:sz w:val="24"/>
          <w:szCs w:val="24"/>
        </w:rPr>
        <w:tab/>
      </w:r>
      <w:r w:rsidR="004E7BC3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3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60"/>
        <w:gridCol w:w="960"/>
        <w:gridCol w:w="720"/>
        <w:gridCol w:w="840"/>
        <w:gridCol w:w="1080"/>
        <w:gridCol w:w="840"/>
        <w:gridCol w:w="960"/>
        <w:gridCol w:w="960"/>
        <w:gridCol w:w="960"/>
        <w:gridCol w:w="1080"/>
        <w:gridCol w:w="1080"/>
        <w:gridCol w:w="1080"/>
        <w:gridCol w:w="1080"/>
        <w:gridCol w:w="1560"/>
      </w:tblGrid>
      <w:tr w:rsidR="006A496D" w:rsidRPr="006A496D" w:rsidTr="006A496D">
        <w:trPr>
          <w:trHeight w:val="315"/>
        </w:trPr>
        <w:tc>
          <w:tcPr>
            <w:tcW w:w="2160" w:type="dxa"/>
            <w:vMerge w:val="restart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Наименование  программы, подпрограммы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 xml:space="preserve">ГРБС </w:t>
            </w:r>
          </w:p>
        </w:tc>
        <w:tc>
          <w:tcPr>
            <w:tcW w:w="3480" w:type="dxa"/>
            <w:gridSpan w:val="4"/>
            <w:vMerge w:val="restart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Код бюджетной классификации</w:t>
            </w:r>
          </w:p>
        </w:tc>
        <w:tc>
          <w:tcPr>
            <w:tcW w:w="7200" w:type="dxa"/>
            <w:gridSpan w:val="7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  <w:r w:rsidRPr="006A496D">
              <w:t>Расходы</w:t>
            </w:r>
          </w:p>
        </w:tc>
        <w:tc>
          <w:tcPr>
            <w:tcW w:w="1560" w:type="dxa"/>
            <w:vMerge w:val="restart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Ожидае-</w:t>
            </w:r>
          </w:p>
          <w:p w:rsidR="006A496D" w:rsidRPr="006A496D" w:rsidRDefault="006A496D" w:rsidP="004A158D">
            <w:pPr>
              <w:jc w:val="center"/>
            </w:pPr>
            <w:r w:rsidRPr="006A496D">
              <w:t xml:space="preserve">мый результат </w:t>
            </w:r>
            <w:proofErr w:type="gramStart"/>
            <w:r w:rsidRPr="006A496D">
              <w:t>от</w:t>
            </w:r>
            <w:proofErr w:type="gramEnd"/>
          </w:p>
          <w:p w:rsidR="006A496D" w:rsidRPr="006A496D" w:rsidRDefault="006A496D" w:rsidP="004A158D">
            <w:pPr>
              <w:jc w:val="center"/>
            </w:pPr>
            <w:proofErr w:type="gramStart"/>
            <w:r w:rsidRPr="006A496D">
              <w:t xml:space="preserve">реализации подпрограммного мероприя-тия (в </w:t>
            </w:r>
            <w:proofErr w:type="gramEnd"/>
          </w:p>
          <w:p w:rsidR="006A496D" w:rsidRPr="006A496D" w:rsidRDefault="006A496D" w:rsidP="004A158D">
            <w:pPr>
              <w:jc w:val="center"/>
            </w:pPr>
            <w:proofErr w:type="gramStart"/>
            <w:r w:rsidRPr="006A496D">
              <w:t>натураль-ном</w:t>
            </w:r>
            <w:proofErr w:type="gramEnd"/>
            <w:r w:rsidRPr="006A496D">
              <w:t xml:space="preserve"> выражен-</w:t>
            </w:r>
          </w:p>
          <w:p w:rsidR="006A496D" w:rsidRPr="006A496D" w:rsidRDefault="006A496D" w:rsidP="004A158D">
            <w:pPr>
              <w:jc w:val="center"/>
            </w:pPr>
            <w:proofErr w:type="gramStart"/>
            <w:r w:rsidRPr="006A496D">
              <w:t>ии)</w:t>
            </w:r>
            <w:proofErr w:type="gramEnd"/>
          </w:p>
        </w:tc>
      </w:tr>
      <w:tr w:rsidR="006A496D" w:rsidRPr="006A496D" w:rsidTr="006A496D">
        <w:trPr>
          <w:trHeight w:val="310"/>
        </w:trPr>
        <w:tc>
          <w:tcPr>
            <w:tcW w:w="2160" w:type="dxa"/>
            <w:vMerge/>
            <w:vAlign w:val="center"/>
          </w:tcPr>
          <w:p w:rsidR="006A496D" w:rsidRPr="006A496D" w:rsidRDefault="006A496D" w:rsidP="004A158D"/>
        </w:tc>
        <w:tc>
          <w:tcPr>
            <w:tcW w:w="960" w:type="dxa"/>
            <w:vMerge/>
            <w:vAlign w:val="center"/>
          </w:tcPr>
          <w:p w:rsidR="006A496D" w:rsidRPr="006A496D" w:rsidRDefault="006A496D" w:rsidP="004A158D"/>
        </w:tc>
        <w:tc>
          <w:tcPr>
            <w:tcW w:w="3480" w:type="dxa"/>
            <w:gridSpan w:val="4"/>
            <w:vMerge/>
            <w:vAlign w:val="center"/>
          </w:tcPr>
          <w:p w:rsidR="006A496D" w:rsidRPr="006A496D" w:rsidRDefault="006A496D" w:rsidP="004A158D"/>
        </w:tc>
        <w:tc>
          <w:tcPr>
            <w:tcW w:w="7200" w:type="dxa"/>
            <w:gridSpan w:val="7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  <w:r w:rsidRPr="006A496D">
              <w:t>(тыс. руб.), годы</w:t>
            </w:r>
          </w:p>
        </w:tc>
        <w:tc>
          <w:tcPr>
            <w:tcW w:w="1560" w:type="dxa"/>
            <w:vMerge/>
            <w:vAlign w:val="center"/>
          </w:tcPr>
          <w:p w:rsidR="006A496D" w:rsidRPr="006A496D" w:rsidRDefault="006A496D" w:rsidP="004A158D">
            <w:pPr>
              <w:jc w:val="center"/>
            </w:pPr>
          </w:p>
        </w:tc>
      </w:tr>
      <w:tr w:rsidR="006A496D" w:rsidRPr="006A496D" w:rsidTr="006A496D">
        <w:trPr>
          <w:trHeight w:val="2860"/>
        </w:trPr>
        <w:tc>
          <w:tcPr>
            <w:tcW w:w="2160" w:type="dxa"/>
            <w:vMerge/>
            <w:vAlign w:val="center"/>
          </w:tcPr>
          <w:p w:rsidR="006A496D" w:rsidRPr="006A496D" w:rsidRDefault="006A496D" w:rsidP="004A158D"/>
        </w:tc>
        <w:tc>
          <w:tcPr>
            <w:tcW w:w="960" w:type="dxa"/>
            <w:vMerge/>
            <w:vAlign w:val="center"/>
          </w:tcPr>
          <w:p w:rsidR="006A496D" w:rsidRPr="006A496D" w:rsidRDefault="006A496D" w:rsidP="004A158D"/>
        </w:tc>
        <w:tc>
          <w:tcPr>
            <w:tcW w:w="72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ГРБС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РзПр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ЦСР</w:t>
            </w:r>
          </w:p>
        </w:tc>
        <w:tc>
          <w:tcPr>
            <w:tcW w:w="84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ВР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2014</w:t>
            </w:r>
          </w:p>
          <w:p w:rsidR="006A496D" w:rsidRPr="006A496D" w:rsidRDefault="006A496D" w:rsidP="004A158D">
            <w:pPr>
              <w:jc w:val="center"/>
            </w:pPr>
            <w:r w:rsidRPr="006A496D">
              <w:t>год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2015</w:t>
            </w:r>
          </w:p>
          <w:p w:rsidR="006A496D" w:rsidRPr="006A496D" w:rsidRDefault="006A496D" w:rsidP="004A158D">
            <w:pPr>
              <w:jc w:val="center"/>
            </w:pPr>
            <w:r w:rsidRPr="006A496D">
              <w:t xml:space="preserve"> год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proofErr w:type="gramStart"/>
            <w:r w:rsidRPr="006A496D">
              <w:t>Отчет-ный</w:t>
            </w:r>
            <w:proofErr w:type="gramEnd"/>
            <w:r w:rsidRPr="006A496D">
              <w:t xml:space="preserve"> финансовый год</w:t>
            </w:r>
          </w:p>
          <w:p w:rsidR="006A496D" w:rsidRPr="006A496D" w:rsidRDefault="006A496D" w:rsidP="004A158D">
            <w:pPr>
              <w:jc w:val="center"/>
            </w:pPr>
            <w:r w:rsidRPr="006A496D">
              <w:t>(2016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proofErr w:type="gramStart"/>
            <w:r w:rsidRPr="006A496D">
              <w:t>Теку-щий</w:t>
            </w:r>
            <w:proofErr w:type="gramEnd"/>
            <w:r w:rsidRPr="006A496D">
              <w:t xml:space="preserve"> финансовый год</w:t>
            </w:r>
            <w:r w:rsidRPr="006A496D">
              <w:br/>
              <w:t xml:space="preserve"> (2017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 xml:space="preserve">Первый год </w:t>
            </w:r>
            <w:proofErr w:type="gramStart"/>
            <w:r w:rsidRPr="006A496D">
              <w:t>плано-вого</w:t>
            </w:r>
            <w:proofErr w:type="gramEnd"/>
            <w:r w:rsidRPr="006A496D">
              <w:t xml:space="preserve"> периода</w:t>
            </w:r>
            <w:r w:rsidRPr="006A496D">
              <w:br/>
              <w:t>(2018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 xml:space="preserve">Второй год </w:t>
            </w:r>
            <w:proofErr w:type="gramStart"/>
            <w:r w:rsidRPr="006A496D">
              <w:t>плано-вого</w:t>
            </w:r>
            <w:proofErr w:type="gramEnd"/>
            <w:r w:rsidRPr="006A496D">
              <w:t xml:space="preserve"> периода</w:t>
            </w:r>
            <w:r w:rsidRPr="006A496D">
              <w:br/>
              <w:t>(2019 год)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Итого на период</w:t>
            </w:r>
          </w:p>
        </w:tc>
        <w:tc>
          <w:tcPr>
            <w:tcW w:w="1560" w:type="dxa"/>
            <w:vMerge/>
            <w:vAlign w:val="center"/>
          </w:tcPr>
          <w:p w:rsidR="006A496D" w:rsidRPr="006A496D" w:rsidRDefault="006A496D" w:rsidP="004A158D">
            <w:pPr>
              <w:jc w:val="center"/>
            </w:pPr>
          </w:p>
        </w:tc>
      </w:tr>
      <w:tr w:rsidR="006A496D" w:rsidRPr="006A496D" w:rsidTr="006A496D">
        <w:trPr>
          <w:trHeight w:val="437"/>
        </w:trPr>
        <w:tc>
          <w:tcPr>
            <w:tcW w:w="216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1</w:t>
            </w:r>
          </w:p>
        </w:tc>
        <w:tc>
          <w:tcPr>
            <w:tcW w:w="96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2</w:t>
            </w:r>
          </w:p>
        </w:tc>
        <w:tc>
          <w:tcPr>
            <w:tcW w:w="72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3</w:t>
            </w:r>
          </w:p>
        </w:tc>
        <w:tc>
          <w:tcPr>
            <w:tcW w:w="84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4</w:t>
            </w:r>
          </w:p>
        </w:tc>
        <w:tc>
          <w:tcPr>
            <w:tcW w:w="108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5</w:t>
            </w:r>
          </w:p>
        </w:tc>
        <w:tc>
          <w:tcPr>
            <w:tcW w:w="84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6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7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8</w:t>
            </w:r>
          </w:p>
        </w:tc>
        <w:tc>
          <w:tcPr>
            <w:tcW w:w="96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9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10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11</w:t>
            </w:r>
          </w:p>
        </w:tc>
        <w:tc>
          <w:tcPr>
            <w:tcW w:w="108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12</w:t>
            </w:r>
          </w:p>
        </w:tc>
        <w:tc>
          <w:tcPr>
            <w:tcW w:w="108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13</w:t>
            </w:r>
          </w:p>
        </w:tc>
        <w:tc>
          <w:tcPr>
            <w:tcW w:w="1560" w:type="dxa"/>
            <w:vAlign w:val="center"/>
          </w:tcPr>
          <w:p w:rsidR="006A496D" w:rsidRPr="006A496D" w:rsidRDefault="006A496D" w:rsidP="004A158D">
            <w:pPr>
              <w:jc w:val="center"/>
            </w:pPr>
            <w:r w:rsidRPr="006A496D">
              <w:t>14</w:t>
            </w:r>
          </w:p>
        </w:tc>
      </w:tr>
      <w:tr w:rsidR="006A496D" w:rsidRPr="006A496D" w:rsidTr="006A496D">
        <w:trPr>
          <w:trHeight w:val="523"/>
        </w:trPr>
        <w:tc>
          <w:tcPr>
            <w:tcW w:w="2160" w:type="dxa"/>
            <w:shd w:val="clear" w:color="000000" w:fill="FFFFFF"/>
          </w:tcPr>
          <w:p w:rsidR="006A496D" w:rsidRPr="006A496D" w:rsidRDefault="006A496D" w:rsidP="004A158D">
            <w:r w:rsidRPr="006A496D">
              <w:t xml:space="preserve">Цель подпрограммы: </w:t>
            </w:r>
            <w:r w:rsidRPr="006A496D">
              <w:br/>
              <w:t>Выполнение обязательств муниципального образования город Минусинск по повышению качества жизни отдельной категории граждан</w:t>
            </w:r>
          </w:p>
        </w:tc>
        <w:tc>
          <w:tcPr>
            <w:tcW w:w="960" w:type="dxa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710,81</w:t>
            </w: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689,19</w:t>
            </w:r>
          </w:p>
        </w:tc>
        <w:tc>
          <w:tcPr>
            <w:tcW w:w="960" w:type="dxa"/>
            <w:shd w:val="clear" w:color="000000" w:fill="FFFFFF"/>
          </w:tcPr>
          <w:p w:rsidR="006A496D" w:rsidRPr="006A496D" w:rsidRDefault="006A496D" w:rsidP="004A158D">
            <w:r w:rsidRPr="006A496D">
              <w:t>596,79</w:t>
            </w: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r w:rsidRPr="006A496D">
              <w:t>1 113,06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800,00</w:t>
            </w: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r w:rsidRPr="006A496D">
              <w:t>800,00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4 709,85</w:t>
            </w:r>
          </w:p>
        </w:tc>
        <w:tc>
          <w:tcPr>
            <w:tcW w:w="1560" w:type="dxa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</w:tr>
      <w:tr w:rsidR="006A496D" w:rsidRPr="006A496D" w:rsidTr="006A496D">
        <w:trPr>
          <w:trHeight w:val="523"/>
        </w:trPr>
        <w:tc>
          <w:tcPr>
            <w:tcW w:w="2160" w:type="dxa"/>
            <w:shd w:val="clear" w:color="000000" w:fill="FFFFFF"/>
          </w:tcPr>
          <w:p w:rsidR="006A496D" w:rsidRPr="006A496D" w:rsidRDefault="006A496D" w:rsidP="004A15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A496D">
              <w:rPr>
                <w:lang w:eastAsia="en-US"/>
              </w:rPr>
              <w:t xml:space="preserve">Задача 1. </w:t>
            </w:r>
          </w:p>
          <w:p w:rsidR="006A496D" w:rsidRPr="006A496D" w:rsidRDefault="006A496D" w:rsidP="004A158D">
            <w:pPr>
              <w:ind w:right="12"/>
              <w:jc w:val="both"/>
            </w:pPr>
            <w:r w:rsidRPr="006A496D">
              <w:t xml:space="preserve">Своевременное  и адресное предоставление пенсии за </w:t>
            </w:r>
            <w:proofErr w:type="gramStart"/>
            <w:r w:rsidRPr="006A496D">
              <w:t>выс-лугу</w:t>
            </w:r>
            <w:proofErr w:type="gramEnd"/>
            <w:r w:rsidRPr="006A496D">
              <w:t xml:space="preserve"> лет лицам, замещавшим должности муниципальной службы в муниципальном образовании город Минусинск</w:t>
            </w:r>
          </w:p>
        </w:tc>
        <w:tc>
          <w:tcPr>
            <w:tcW w:w="960" w:type="dxa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960" w:type="dxa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1560" w:type="dxa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</w:tr>
      <w:tr w:rsidR="006A496D" w:rsidRPr="006A496D" w:rsidTr="006A496D">
        <w:trPr>
          <w:trHeight w:val="523"/>
        </w:trPr>
        <w:tc>
          <w:tcPr>
            <w:tcW w:w="2160" w:type="dxa"/>
            <w:vMerge w:val="restart"/>
            <w:shd w:val="clear" w:color="000000" w:fill="FFFFFF"/>
          </w:tcPr>
          <w:p w:rsidR="006A496D" w:rsidRPr="006A496D" w:rsidRDefault="006A496D" w:rsidP="004A158D">
            <w:pPr>
              <w:jc w:val="both"/>
            </w:pPr>
            <w:r w:rsidRPr="006A496D"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960" w:type="dxa"/>
            <w:vMerge w:val="restart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  <w:r w:rsidRPr="006A496D">
              <w:t xml:space="preserve">Управ-лениесоциальнойзащи-ты населе-нияадми-нистрации города </w:t>
            </w:r>
            <w:proofErr w:type="gramStart"/>
            <w:r w:rsidRPr="006A496D">
              <w:t>Мину-синска</w:t>
            </w:r>
            <w:proofErr w:type="gramEnd"/>
          </w:p>
        </w:tc>
        <w:tc>
          <w:tcPr>
            <w:tcW w:w="72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147</w:t>
            </w: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1001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1110087610</w:t>
            </w: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312</w:t>
            </w: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704,55</w:t>
            </w: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683,09</w:t>
            </w:r>
          </w:p>
        </w:tc>
        <w:tc>
          <w:tcPr>
            <w:tcW w:w="960" w:type="dxa"/>
            <w:shd w:val="clear" w:color="000000" w:fill="FFFFFF"/>
          </w:tcPr>
          <w:p w:rsidR="006A496D" w:rsidRPr="006A496D" w:rsidRDefault="006A496D" w:rsidP="004A158D">
            <w:r w:rsidRPr="006A496D">
              <w:t>591,46</w:t>
            </w: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r w:rsidRPr="006A496D">
              <w:t>1 102,90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792,10</w:t>
            </w: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r w:rsidRPr="006A496D">
              <w:t>792,10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4 666,20</w:t>
            </w:r>
          </w:p>
        </w:tc>
        <w:tc>
          <w:tcPr>
            <w:tcW w:w="1560" w:type="dxa"/>
            <w:vMerge w:val="restart"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  <w:r w:rsidRPr="006A496D">
              <w:t>44 чел.</w:t>
            </w:r>
          </w:p>
        </w:tc>
      </w:tr>
      <w:tr w:rsidR="006A496D" w:rsidRPr="00EA756A" w:rsidTr="006A496D">
        <w:trPr>
          <w:trHeight w:val="523"/>
        </w:trPr>
        <w:tc>
          <w:tcPr>
            <w:tcW w:w="2160" w:type="dxa"/>
            <w:vMerge/>
            <w:shd w:val="clear" w:color="000000" w:fill="FFFFFF"/>
          </w:tcPr>
          <w:p w:rsidR="006A496D" w:rsidRPr="006A496D" w:rsidRDefault="006A496D" w:rsidP="004A158D">
            <w:pPr>
              <w:jc w:val="both"/>
            </w:pPr>
          </w:p>
        </w:tc>
        <w:tc>
          <w:tcPr>
            <w:tcW w:w="960" w:type="dxa"/>
            <w:vMerge/>
            <w:shd w:val="clear" w:color="000000" w:fill="FFFFFF"/>
          </w:tcPr>
          <w:p w:rsidR="006A496D" w:rsidRPr="006A496D" w:rsidRDefault="006A496D" w:rsidP="004A158D">
            <w:pPr>
              <w:jc w:val="center"/>
            </w:pPr>
          </w:p>
        </w:tc>
        <w:tc>
          <w:tcPr>
            <w:tcW w:w="72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147</w:t>
            </w: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1001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1110087610</w:t>
            </w:r>
          </w:p>
        </w:tc>
        <w:tc>
          <w:tcPr>
            <w:tcW w:w="840" w:type="dxa"/>
            <w:shd w:val="clear" w:color="000000" w:fill="FFFFFF"/>
            <w:noWrap/>
          </w:tcPr>
          <w:p w:rsidR="006A496D" w:rsidRPr="006A496D" w:rsidRDefault="006A496D" w:rsidP="004A158D">
            <w:pPr>
              <w:jc w:val="center"/>
            </w:pPr>
            <w:r w:rsidRPr="006A496D">
              <w:t>244</w:t>
            </w: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6,26</w:t>
            </w:r>
          </w:p>
        </w:tc>
        <w:tc>
          <w:tcPr>
            <w:tcW w:w="96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6,10</w:t>
            </w:r>
          </w:p>
        </w:tc>
        <w:tc>
          <w:tcPr>
            <w:tcW w:w="960" w:type="dxa"/>
            <w:shd w:val="clear" w:color="000000" w:fill="FFFFFF"/>
          </w:tcPr>
          <w:p w:rsidR="006A496D" w:rsidRPr="006A496D" w:rsidRDefault="006A496D" w:rsidP="004A158D">
            <w:r w:rsidRPr="006A496D">
              <w:t>5,33</w:t>
            </w: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r w:rsidRPr="006A496D">
              <w:t>10,16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7,90</w:t>
            </w:r>
          </w:p>
        </w:tc>
        <w:tc>
          <w:tcPr>
            <w:tcW w:w="1080" w:type="dxa"/>
            <w:shd w:val="clear" w:color="000000" w:fill="FFFFFF"/>
          </w:tcPr>
          <w:p w:rsidR="006A496D" w:rsidRPr="006A496D" w:rsidRDefault="006A496D" w:rsidP="004A158D">
            <w:r w:rsidRPr="006A496D">
              <w:t>7,90</w:t>
            </w:r>
          </w:p>
        </w:tc>
        <w:tc>
          <w:tcPr>
            <w:tcW w:w="1080" w:type="dxa"/>
            <w:shd w:val="clear" w:color="000000" w:fill="FFFFFF"/>
            <w:noWrap/>
          </w:tcPr>
          <w:p w:rsidR="006A496D" w:rsidRPr="006A496D" w:rsidRDefault="006A496D" w:rsidP="004A158D">
            <w:r w:rsidRPr="006A496D">
              <w:t>43,65</w:t>
            </w:r>
          </w:p>
        </w:tc>
        <w:tc>
          <w:tcPr>
            <w:tcW w:w="1560" w:type="dxa"/>
            <w:vMerge/>
            <w:shd w:val="clear" w:color="000000" w:fill="FFFFFF"/>
          </w:tcPr>
          <w:p w:rsidR="006A496D" w:rsidRPr="00EA756A" w:rsidRDefault="006A496D" w:rsidP="004A158D">
            <w:pPr>
              <w:jc w:val="center"/>
            </w:pPr>
          </w:p>
        </w:tc>
      </w:tr>
    </w:tbl>
    <w:p w:rsidR="00322EA5" w:rsidRPr="004E3BCD" w:rsidRDefault="00322EA5" w:rsidP="00322EA5">
      <w:pPr>
        <w:pStyle w:val="ConsPlusCell"/>
        <w:ind w:firstLine="708"/>
        <w:rPr>
          <w:rFonts w:ascii="Times New Roman" w:hAnsi="Times New Roman" w:cs="Times New Roman"/>
          <w:sz w:val="24"/>
          <w:szCs w:val="24"/>
        </w:rPr>
      </w:pPr>
      <w:r w:rsidRPr="004E3BCD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6A496D" w:rsidRDefault="00322EA5" w:rsidP="004E7BC3">
      <w:pPr>
        <w:ind w:firstLine="708"/>
        <w:jc w:val="both"/>
      </w:pPr>
      <w:r w:rsidRPr="004E3BCD">
        <w:t xml:space="preserve">УСЗН города Минусинска        </w:t>
      </w:r>
      <w:r w:rsidRPr="004E3BCD">
        <w:tab/>
      </w:r>
      <w:r w:rsidR="000044E9">
        <w:t xml:space="preserve">                                                      подпись                                 </w:t>
      </w:r>
      <w:r w:rsidRPr="004E3BCD">
        <w:t>Н.А. Хаметшина</w:t>
      </w:r>
      <w:r w:rsidRPr="004E3BCD">
        <w:tab/>
      </w:r>
    </w:p>
    <w:sectPr w:rsidR="006A496D" w:rsidSect="006A496D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E9" w:rsidRDefault="000044E9" w:rsidP="003533E1">
      <w:r>
        <w:separator/>
      </w:r>
    </w:p>
  </w:endnote>
  <w:endnote w:type="continuationSeparator" w:id="1">
    <w:p w:rsidR="000044E9" w:rsidRDefault="000044E9" w:rsidP="00353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E9" w:rsidRDefault="000044E9" w:rsidP="003533E1">
      <w:r>
        <w:separator/>
      </w:r>
    </w:p>
  </w:footnote>
  <w:footnote w:type="continuationSeparator" w:id="1">
    <w:p w:rsidR="000044E9" w:rsidRDefault="000044E9" w:rsidP="00353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E9" w:rsidRDefault="000044E9">
    <w:pPr>
      <w:pStyle w:val="a9"/>
      <w:jc w:val="center"/>
    </w:pPr>
  </w:p>
  <w:p w:rsidR="000044E9" w:rsidRDefault="000044E9">
    <w:pPr>
      <w:pStyle w:val="a9"/>
      <w:jc w:val="center"/>
    </w:pPr>
  </w:p>
  <w:p w:rsidR="000044E9" w:rsidRDefault="000044E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6A4"/>
    <w:rsid w:val="000012DB"/>
    <w:rsid w:val="00001BDB"/>
    <w:rsid w:val="00001FF2"/>
    <w:rsid w:val="00002BBB"/>
    <w:rsid w:val="000036D7"/>
    <w:rsid w:val="000044E9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053A"/>
    <w:rsid w:val="00032F7E"/>
    <w:rsid w:val="000347D1"/>
    <w:rsid w:val="000348D6"/>
    <w:rsid w:val="0003759C"/>
    <w:rsid w:val="0004367F"/>
    <w:rsid w:val="0004376C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B482B"/>
    <w:rsid w:val="000C0FB6"/>
    <w:rsid w:val="000C1210"/>
    <w:rsid w:val="000C18A4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F33"/>
    <w:rsid w:val="000E2D96"/>
    <w:rsid w:val="000E43EC"/>
    <w:rsid w:val="000E6353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B2E"/>
    <w:rsid w:val="001074C7"/>
    <w:rsid w:val="00107744"/>
    <w:rsid w:val="00107AC6"/>
    <w:rsid w:val="00107C03"/>
    <w:rsid w:val="001104C8"/>
    <w:rsid w:val="00111149"/>
    <w:rsid w:val="001162F0"/>
    <w:rsid w:val="00120004"/>
    <w:rsid w:val="00125D67"/>
    <w:rsid w:val="00126CA1"/>
    <w:rsid w:val="001306CE"/>
    <w:rsid w:val="00131BAB"/>
    <w:rsid w:val="0013239D"/>
    <w:rsid w:val="00134039"/>
    <w:rsid w:val="00134076"/>
    <w:rsid w:val="0013595B"/>
    <w:rsid w:val="00136B41"/>
    <w:rsid w:val="00141CCE"/>
    <w:rsid w:val="001456CF"/>
    <w:rsid w:val="00151D17"/>
    <w:rsid w:val="00153DAE"/>
    <w:rsid w:val="00154BF6"/>
    <w:rsid w:val="001556F5"/>
    <w:rsid w:val="00156353"/>
    <w:rsid w:val="00156C63"/>
    <w:rsid w:val="001573E4"/>
    <w:rsid w:val="00161FB7"/>
    <w:rsid w:val="00162748"/>
    <w:rsid w:val="00162DA9"/>
    <w:rsid w:val="001631D1"/>
    <w:rsid w:val="00163559"/>
    <w:rsid w:val="00165338"/>
    <w:rsid w:val="00166BB7"/>
    <w:rsid w:val="00170025"/>
    <w:rsid w:val="00173A04"/>
    <w:rsid w:val="00176E38"/>
    <w:rsid w:val="0018199C"/>
    <w:rsid w:val="0018501F"/>
    <w:rsid w:val="00185823"/>
    <w:rsid w:val="001866D0"/>
    <w:rsid w:val="001871D3"/>
    <w:rsid w:val="00190C97"/>
    <w:rsid w:val="00190F73"/>
    <w:rsid w:val="0019295E"/>
    <w:rsid w:val="001954D4"/>
    <w:rsid w:val="00195939"/>
    <w:rsid w:val="00197E89"/>
    <w:rsid w:val="001A0DD5"/>
    <w:rsid w:val="001A141D"/>
    <w:rsid w:val="001A3C2B"/>
    <w:rsid w:val="001A5EEC"/>
    <w:rsid w:val="001A63AB"/>
    <w:rsid w:val="001B00D5"/>
    <w:rsid w:val="001B2BD6"/>
    <w:rsid w:val="001B351D"/>
    <w:rsid w:val="001B5BEC"/>
    <w:rsid w:val="001B5D08"/>
    <w:rsid w:val="001B7D02"/>
    <w:rsid w:val="001B7E0A"/>
    <w:rsid w:val="001C0F28"/>
    <w:rsid w:val="001C0F59"/>
    <w:rsid w:val="001C4DF1"/>
    <w:rsid w:val="001C60DC"/>
    <w:rsid w:val="001D117C"/>
    <w:rsid w:val="001D21A8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543E"/>
    <w:rsid w:val="00225DF9"/>
    <w:rsid w:val="002319AF"/>
    <w:rsid w:val="00233AD2"/>
    <w:rsid w:val="0023549F"/>
    <w:rsid w:val="00237369"/>
    <w:rsid w:val="00242D28"/>
    <w:rsid w:val="002437A7"/>
    <w:rsid w:val="00244CAF"/>
    <w:rsid w:val="0024590A"/>
    <w:rsid w:val="0024643D"/>
    <w:rsid w:val="002468B1"/>
    <w:rsid w:val="0025151D"/>
    <w:rsid w:val="00252DAD"/>
    <w:rsid w:val="00255A5C"/>
    <w:rsid w:val="002566A8"/>
    <w:rsid w:val="002570B4"/>
    <w:rsid w:val="00260096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406F"/>
    <w:rsid w:val="002C4700"/>
    <w:rsid w:val="002C634D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4633"/>
    <w:rsid w:val="00334893"/>
    <w:rsid w:val="00335BFD"/>
    <w:rsid w:val="00335DE3"/>
    <w:rsid w:val="00337A74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CCB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A089C"/>
    <w:rsid w:val="003A121C"/>
    <w:rsid w:val="003A2456"/>
    <w:rsid w:val="003A2B62"/>
    <w:rsid w:val="003A5F58"/>
    <w:rsid w:val="003B021A"/>
    <w:rsid w:val="003B07CF"/>
    <w:rsid w:val="003B1677"/>
    <w:rsid w:val="003B26C7"/>
    <w:rsid w:val="003B4474"/>
    <w:rsid w:val="003B5871"/>
    <w:rsid w:val="003C53AD"/>
    <w:rsid w:val="003C5830"/>
    <w:rsid w:val="003D197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1154"/>
    <w:rsid w:val="0042221D"/>
    <w:rsid w:val="0042272D"/>
    <w:rsid w:val="004240D0"/>
    <w:rsid w:val="0042459E"/>
    <w:rsid w:val="00424605"/>
    <w:rsid w:val="0042468B"/>
    <w:rsid w:val="004267F2"/>
    <w:rsid w:val="004303EA"/>
    <w:rsid w:val="00430A27"/>
    <w:rsid w:val="004318C0"/>
    <w:rsid w:val="0043371E"/>
    <w:rsid w:val="004361D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158D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4048"/>
    <w:rsid w:val="004C65B2"/>
    <w:rsid w:val="004C7469"/>
    <w:rsid w:val="004D0725"/>
    <w:rsid w:val="004D0EB7"/>
    <w:rsid w:val="004D1249"/>
    <w:rsid w:val="004D2459"/>
    <w:rsid w:val="004D38D6"/>
    <w:rsid w:val="004D3F75"/>
    <w:rsid w:val="004D4603"/>
    <w:rsid w:val="004D490E"/>
    <w:rsid w:val="004D62AB"/>
    <w:rsid w:val="004E183A"/>
    <w:rsid w:val="004E3745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6006"/>
    <w:rsid w:val="004F6AD3"/>
    <w:rsid w:val="004F6BFE"/>
    <w:rsid w:val="005002A0"/>
    <w:rsid w:val="0050046F"/>
    <w:rsid w:val="005011EF"/>
    <w:rsid w:val="00501DD9"/>
    <w:rsid w:val="00502332"/>
    <w:rsid w:val="00503ABB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73CE"/>
    <w:rsid w:val="00550396"/>
    <w:rsid w:val="00552322"/>
    <w:rsid w:val="00552F1F"/>
    <w:rsid w:val="00553DC3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2E59"/>
    <w:rsid w:val="005B2EA0"/>
    <w:rsid w:val="005B3151"/>
    <w:rsid w:val="005B7690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61F6"/>
    <w:rsid w:val="005F0194"/>
    <w:rsid w:val="005F0DC4"/>
    <w:rsid w:val="005F28A2"/>
    <w:rsid w:val="005F29FB"/>
    <w:rsid w:val="005F4BC4"/>
    <w:rsid w:val="005F57BE"/>
    <w:rsid w:val="005F5A90"/>
    <w:rsid w:val="005F5BD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0706"/>
    <w:rsid w:val="006328C8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4CF"/>
    <w:rsid w:val="0066242D"/>
    <w:rsid w:val="006631A4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91840"/>
    <w:rsid w:val="00691F78"/>
    <w:rsid w:val="006962E7"/>
    <w:rsid w:val="0069655A"/>
    <w:rsid w:val="00696B4E"/>
    <w:rsid w:val="00697DA8"/>
    <w:rsid w:val="006A0FCE"/>
    <w:rsid w:val="006A496D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4E3F"/>
    <w:rsid w:val="006D6331"/>
    <w:rsid w:val="006E1049"/>
    <w:rsid w:val="006E171C"/>
    <w:rsid w:val="006E29E8"/>
    <w:rsid w:val="006E43E2"/>
    <w:rsid w:val="006E7FBB"/>
    <w:rsid w:val="006F02B9"/>
    <w:rsid w:val="006F0B6F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21B1"/>
    <w:rsid w:val="00712AC3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B0F"/>
    <w:rsid w:val="00732CBE"/>
    <w:rsid w:val="00733874"/>
    <w:rsid w:val="00736CC6"/>
    <w:rsid w:val="00740875"/>
    <w:rsid w:val="00741624"/>
    <w:rsid w:val="00741D3A"/>
    <w:rsid w:val="00742589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F5F"/>
    <w:rsid w:val="007A59C3"/>
    <w:rsid w:val="007A64B5"/>
    <w:rsid w:val="007A7EF1"/>
    <w:rsid w:val="007B046C"/>
    <w:rsid w:val="007B43FD"/>
    <w:rsid w:val="007B48AA"/>
    <w:rsid w:val="007B4DF9"/>
    <w:rsid w:val="007B5EF1"/>
    <w:rsid w:val="007B758E"/>
    <w:rsid w:val="007C097F"/>
    <w:rsid w:val="007C0E49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4DC3"/>
    <w:rsid w:val="00825011"/>
    <w:rsid w:val="00827CDA"/>
    <w:rsid w:val="00827E49"/>
    <w:rsid w:val="0083036C"/>
    <w:rsid w:val="0083197F"/>
    <w:rsid w:val="00832044"/>
    <w:rsid w:val="008320D0"/>
    <w:rsid w:val="00832765"/>
    <w:rsid w:val="008367B6"/>
    <w:rsid w:val="008401E6"/>
    <w:rsid w:val="00840C5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2535"/>
    <w:rsid w:val="008839A7"/>
    <w:rsid w:val="008844B6"/>
    <w:rsid w:val="00885285"/>
    <w:rsid w:val="00887107"/>
    <w:rsid w:val="008922D7"/>
    <w:rsid w:val="008957C2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C229C"/>
    <w:rsid w:val="008C2F6D"/>
    <w:rsid w:val="008C3340"/>
    <w:rsid w:val="008C3855"/>
    <w:rsid w:val="008C411B"/>
    <w:rsid w:val="008D189A"/>
    <w:rsid w:val="008D22A1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04381"/>
    <w:rsid w:val="00911196"/>
    <w:rsid w:val="009123D5"/>
    <w:rsid w:val="009140E9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1225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992"/>
    <w:rsid w:val="009622F4"/>
    <w:rsid w:val="009629B6"/>
    <w:rsid w:val="00964D8D"/>
    <w:rsid w:val="00965601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38D5"/>
    <w:rsid w:val="009A3DA5"/>
    <w:rsid w:val="009A65C8"/>
    <w:rsid w:val="009B1363"/>
    <w:rsid w:val="009B1BF3"/>
    <w:rsid w:val="009B1DF6"/>
    <w:rsid w:val="009B2E58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6C53"/>
    <w:rsid w:val="00A2764A"/>
    <w:rsid w:val="00A3145B"/>
    <w:rsid w:val="00A35909"/>
    <w:rsid w:val="00A3761F"/>
    <w:rsid w:val="00A41F7A"/>
    <w:rsid w:val="00A42383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CEC"/>
    <w:rsid w:val="00A63DFA"/>
    <w:rsid w:val="00A65105"/>
    <w:rsid w:val="00A651D3"/>
    <w:rsid w:val="00A6572C"/>
    <w:rsid w:val="00A66CE6"/>
    <w:rsid w:val="00A67CFA"/>
    <w:rsid w:val="00A706CD"/>
    <w:rsid w:val="00A74E7B"/>
    <w:rsid w:val="00A75C55"/>
    <w:rsid w:val="00A76D54"/>
    <w:rsid w:val="00A82494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442"/>
    <w:rsid w:val="00AA331A"/>
    <w:rsid w:val="00AA4A6A"/>
    <w:rsid w:val="00AA5EF2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05F4"/>
    <w:rsid w:val="00AC2850"/>
    <w:rsid w:val="00AC45A0"/>
    <w:rsid w:val="00AC5070"/>
    <w:rsid w:val="00AC67D4"/>
    <w:rsid w:val="00AD0BF9"/>
    <w:rsid w:val="00AD41B7"/>
    <w:rsid w:val="00AD4FCF"/>
    <w:rsid w:val="00AD52B1"/>
    <w:rsid w:val="00AD7E29"/>
    <w:rsid w:val="00AE09F7"/>
    <w:rsid w:val="00AE19D9"/>
    <w:rsid w:val="00AE1BA1"/>
    <w:rsid w:val="00AE2482"/>
    <w:rsid w:val="00AE2B7D"/>
    <w:rsid w:val="00AE2F23"/>
    <w:rsid w:val="00AE6E9D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248D"/>
    <w:rsid w:val="00B038C2"/>
    <w:rsid w:val="00B04B6A"/>
    <w:rsid w:val="00B101C1"/>
    <w:rsid w:val="00B14B32"/>
    <w:rsid w:val="00B157C0"/>
    <w:rsid w:val="00B17CDD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408A"/>
    <w:rsid w:val="00B444A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22BE"/>
    <w:rsid w:val="00C47384"/>
    <w:rsid w:val="00C474FB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7B4"/>
    <w:rsid w:val="00C702B5"/>
    <w:rsid w:val="00C72123"/>
    <w:rsid w:val="00C75821"/>
    <w:rsid w:val="00C7620C"/>
    <w:rsid w:val="00C76635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A117E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8CA"/>
    <w:rsid w:val="00CD4EBF"/>
    <w:rsid w:val="00CE091C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5080F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5605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11A9"/>
    <w:rsid w:val="00E07B36"/>
    <w:rsid w:val="00E1278D"/>
    <w:rsid w:val="00E13328"/>
    <w:rsid w:val="00E14690"/>
    <w:rsid w:val="00E1592D"/>
    <w:rsid w:val="00E15FBA"/>
    <w:rsid w:val="00E16AEB"/>
    <w:rsid w:val="00E200D8"/>
    <w:rsid w:val="00E21575"/>
    <w:rsid w:val="00E22996"/>
    <w:rsid w:val="00E22AA2"/>
    <w:rsid w:val="00E22EE8"/>
    <w:rsid w:val="00E24587"/>
    <w:rsid w:val="00E24A5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4DFE"/>
    <w:rsid w:val="00E65534"/>
    <w:rsid w:val="00E66008"/>
    <w:rsid w:val="00E66350"/>
    <w:rsid w:val="00E71D74"/>
    <w:rsid w:val="00E72446"/>
    <w:rsid w:val="00E73770"/>
    <w:rsid w:val="00E73D16"/>
    <w:rsid w:val="00E74685"/>
    <w:rsid w:val="00E74AC4"/>
    <w:rsid w:val="00E763AC"/>
    <w:rsid w:val="00E7670E"/>
    <w:rsid w:val="00E802C7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32C7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44BD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C66"/>
    <w:rsid w:val="00F2290C"/>
    <w:rsid w:val="00F22A0B"/>
    <w:rsid w:val="00F231A7"/>
    <w:rsid w:val="00F2343D"/>
    <w:rsid w:val="00F248F4"/>
    <w:rsid w:val="00F26628"/>
    <w:rsid w:val="00F26805"/>
    <w:rsid w:val="00F32ADF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5408"/>
    <w:rsid w:val="00F971CC"/>
    <w:rsid w:val="00F97ABB"/>
    <w:rsid w:val="00F97D3F"/>
    <w:rsid w:val="00F97E28"/>
    <w:rsid w:val="00FA3652"/>
    <w:rsid w:val="00FA3F51"/>
    <w:rsid w:val="00FA460F"/>
    <w:rsid w:val="00FA62A5"/>
    <w:rsid w:val="00FB1390"/>
    <w:rsid w:val="00FB25A4"/>
    <w:rsid w:val="00FB26E3"/>
    <w:rsid w:val="00FB364B"/>
    <w:rsid w:val="00FB49CC"/>
    <w:rsid w:val="00FC0744"/>
    <w:rsid w:val="00FC1A87"/>
    <w:rsid w:val="00FC1DAF"/>
    <w:rsid w:val="00FC375E"/>
    <w:rsid w:val="00FC4F2B"/>
    <w:rsid w:val="00FC5832"/>
    <w:rsid w:val="00FD1166"/>
    <w:rsid w:val="00FD1768"/>
    <w:rsid w:val="00FD1DC2"/>
    <w:rsid w:val="00FD4C67"/>
    <w:rsid w:val="00FD690B"/>
    <w:rsid w:val="00FD749A"/>
    <w:rsid w:val="00FE049F"/>
    <w:rsid w:val="00FE545A"/>
    <w:rsid w:val="00FF12ED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5465-27EB-4A24-834F-9A8ED9AF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638</Words>
  <Characters>11329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2942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Заведующая отделом ОКР</cp:lastModifiedBy>
  <cp:revision>5</cp:revision>
  <cp:lastPrinted>2018-02-27T07:46:00Z</cp:lastPrinted>
  <dcterms:created xsi:type="dcterms:W3CDTF">2018-01-26T04:23:00Z</dcterms:created>
  <dcterms:modified xsi:type="dcterms:W3CDTF">2018-02-27T07:46:00Z</dcterms:modified>
</cp:coreProperties>
</file>